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97168E" w14:paraId="279C379F" w14:textId="77777777" w:rsidTr="00487A29">
        <w:tc>
          <w:tcPr>
            <w:tcW w:w="9889" w:type="dxa"/>
            <w:shd w:val="clear" w:color="auto" w:fill="000000"/>
          </w:tcPr>
          <w:p w14:paraId="279C379E" w14:textId="77777777" w:rsidR="0097168E" w:rsidRPr="008054B3" w:rsidRDefault="0006555D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97168E"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TION</w:t>
            </w:r>
            <w:r w:rsidR="00AA349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="00C2559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8-35 years of age</w:t>
            </w:r>
            <w:r w:rsidR="0046015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an apply)</w:t>
            </w:r>
          </w:p>
        </w:tc>
      </w:tr>
      <w:tr w:rsidR="0097168E" w14:paraId="279C37A1" w14:textId="77777777" w:rsidTr="007A0E14">
        <w:trPr>
          <w:trHeight w:val="565"/>
        </w:trPr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A0" w14:textId="77777777" w:rsidR="007A0E14" w:rsidRPr="007A0E14" w:rsidRDefault="007A0E14" w:rsidP="009716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Name</w:t>
            </w:r>
            <w:r w:rsidR="0097168E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Middle Initial(s):               </w:t>
            </w:r>
            <w:r w:rsidR="009A53D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97168E" w:rsidRPr="008054B3">
              <w:rPr>
                <w:rFonts w:ascii="Arial" w:hAnsi="Arial" w:cs="Arial"/>
                <w:bCs/>
                <w:sz w:val="22"/>
                <w:szCs w:val="22"/>
              </w:rPr>
              <w:t>Last Name:</w:t>
            </w:r>
          </w:p>
        </w:tc>
      </w:tr>
      <w:tr w:rsidR="0097168E" w14:paraId="279C37A3" w14:textId="77777777" w:rsidTr="00487A29">
        <w:tc>
          <w:tcPr>
            <w:tcW w:w="9889" w:type="dxa"/>
          </w:tcPr>
          <w:p w14:paraId="279C37A2" w14:textId="77777777" w:rsidR="0097168E" w:rsidRPr="007A0E14" w:rsidRDefault="003A5E5C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  <w:r w:rsidR="007A0E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="007A0E14" w:rsidRPr="007A0E14">
              <w:rPr>
                <w:rFonts w:ascii="Arial" w:hAnsi="Arial" w:cs="Arial"/>
                <w:bCs/>
                <w:sz w:val="22"/>
                <w:szCs w:val="22"/>
              </w:rPr>
              <w:t>City:</w:t>
            </w:r>
          </w:p>
        </w:tc>
      </w:tr>
      <w:tr w:rsidR="00D82F72" w:rsidRPr="00D82F72" w14:paraId="279C37A5" w14:textId="77777777" w:rsidTr="00487A2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A4" w14:textId="67117350" w:rsidR="00455871" w:rsidRPr="00D82F72" w:rsidRDefault="0097168E" w:rsidP="00D82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F72">
              <w:rPr>
                <w:rFonts w:ascii="Arial" w:hAnsi="Arial" w:cs="Arial"/>
                <w:bCs/>
                <w:sz w:val="22"/>
                <w:szCs w:val="22"/>
              </w:rPr>
              <w:t>Postal Code:                               Home Phone</w:t>
            </w:r>
            <w:r w:rsidR="00754C62" w:rsidRPr="00D82F7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60154" w:rsidRPr="00D82F72"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r w:rsidR="00D82F72">
              <w:rPr>
                <w:rFonts w:ascii="Arial" w:hAnsi="Arial" w:cs="Arial"/>
                <w:bCs/>
                <w:sz w:val="22"/>
                <w:szCs w:val="22"/>
              </w:rPr>
              <w:t xml:space="preserve">Health </w:t>
            </w:r>
            <w:r w:rsidR="00AB294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D82F72">
              <w:rPr>
                <w:rFonts w:ascii="Arial" w:hAnsi="Arial" w:cs="Arial"/>
                <w:bCs/>
                <w:sz w:val="22"/>
                <w:szCs w:val="22"/>
              </w:rPr>
              <w:t>ard:</w:t>
            </w:r>
          </w:p>
        </w:tc>
      </w:tr>
      <w:tr w:rsidR="0097168E" w14:paraId="279C37A8" w14:textId="77777777" w:rsidTr="00487A29"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A6" w14:textId="042F6D02" w:rsidR="00AA3499" w:rsidRPr="00AA3499" w:rsidRDefault="0097168E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  <w:r w:rsidR="003A5E5C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B294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onth/</w:t>
            </w:r>
            <w:r w:rsidR="00AB294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ay/</w:t>
            </w:r>
            <w:r w:rsidR="00AB294B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ear): </w:t>
            </w:r>
            <w:r w:rsidR="00AA3499">
              <w:rPr>
                <w:rFonts w:ascii="Arial" w:hAnsi="Arial" w:cs="Arial"/>
                <w:bCs/>
                <w:sz w:val="22"/>
                <w:szCs w:val="22"/>
              </w:rPr>
              <w:t xml:space="preserve">  /    /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  <w:r w:rsidR="00AA34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3DB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AA3499">
              <w:rPr>
                <w:rFonts w:ascii="Arial" w:hAnsi="Arial" w:cs="Arial"/>
                <w:bCs/>
                <w:sz w:val="22"/>
                <w:szCs w:val="22"/>
              </w:rPr>
              <w:t xml:space="preserve">   Gender M/F/Other</w:t>
            </w:r>
            <w:r w:rsidR="00AB294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79C37A7" w14:textId="77777777" w:rsidR="0097168E" w:rsidRPr="008054B3" w:rsidRDefault="00AA3499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="0097168E" w:rsidRPr="00805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="007A0E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7A0E14" w:rsidRPr="007A0E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279C37A9" w14:textId="77777777" w:rsidR="00740E4D" w:rsidRDefault="00740E4D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97168E" w14:paraId="279C37AB" w14:textId="77777777" w:rsidTr="00487A29">
        <w:tc>
          <w:tcPr>
            <w:tcW w:w="9889" w:type="dxa"/>
            <w:gridSpan w:val="2"/>
            <w:shd w:val="clear" w:color="auto" w:fill="000000"/>
          </w:tcPr>
          <w:p w14:paraId="279C37AA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NTACT INFORMATION</w:t>
            </w:r>
          </w:p>
        </w:tc>
      </w:tr>
      <w:tr w:rsidR="0097168E" w14:paraId="279C37AF" w14:textId="77777777" w:rsidTr="00487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AC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arent/Guardian’s Name</w:t>
            </w:r>
            <w:r w:rsidR="00DF6EED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279C37AD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</w:p>
          <w:p w14:paraId="279C37AE" w14:textId="77777777" w:rsidR="0097168E" w:rsidRPr="00CC0620" w:rsidRDefault="00492E0C" w:rsidP="00346A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620">
              <w:rPr>
                <w:rFonts w:ascii="Arial" w:hAnsi="Arial" w:cs="Arial"/>
                <w:b/>
                <w:bCs/>
                <w:sz w:val="16"/>
                <w:szCs w:val="16"/>
              </w:rPr>
              <w:t>*P</w:t>
            </w:r>
            <w:r w:rsidR="009A53DB">
              <w:rPr>
                <w:rFonts w:ascii="Arial" w:hAnsi="Arial" w:cs="Arial"/>
                <w:b/>
                <w:bCs/>
                <w:sz w:val="16"/>
                <w:szCs w:val="16"/>
              </w:rPr>
              <w:t>lease note if you</w:t>
            </w:r>
            <w:r w:rsidR="00090838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ll be out of area the week </w:t>
            </w:r>
            <w:r w:rsidR="00A8730A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>the participant requests to attend</w:t>
            </w:r>
            <w:r w:rsidR="00090838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="00A8730A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>verify</w:t>
            </w:r>
            <w:r w:rsidR="00090838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ou</w:t>
            </w:r>
            <w:r w:rsidR="00A8730A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090838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730A" w:rsidRPr="00CC0620">
              <w:rPr>
                <w:rFonts w:ascii="Arial" w:hAnsi="Arial" w:cs="Arial"/>
                <w:b/>
                <w:bCs/>
                <w:sz w:val="16"/>
                <w:szCs w:val="16"/>
              </w:rPr>
              <w:t>emergency</w:t>
            </w:r>
            <w:r w:rsidR="009A53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act will be available in case of emergency* </w:t>
            </w:r>
          </w:p>
        </w:tc>
      </w:tr>
      <w:tr w:rsidR="0097168E" w14:paraId="279C37B1" w14:textId="77777777" w:rsidTr="00487A29">
        <w:tc>
          <w:tcPr>
            <w:tcW w:w="9889" w:type="dxa"/>
            <w:gridSpan w:val="2"/>
          </w:tcPr>
          <w:p w14:paraId="279C37B0" w14:textId="77777777" w:rsidR="0097168E" w:rsidRPr="008054B3" w:rsidRDefault="00DF6EED" w:rsidP="0097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Home Phone:                              </w:t>
            </w:r>
            <w:r w:rsidR="0097168E" w:rsidRPr="008054B3">
              <w:rPr>
                <w:rFonts w:ascii="Arial" w:hAnsi="Arial" w:cs="Arial"/>
                <w:bCs/>
                <w:sz w:val="22"/>
                <w:szCs w:val="22"/>
              </w:rPr>
              <w:t>Work Phone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:                             Cell Phone:</w:t>
            </w:r>
            <w:r w:rsidR="0097168E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97168E" w14:paraId="279C37B3" w14:textId="77777777" w:rsidTr="00487A29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B2" w14:textId="77777777" w:rsidR="0097168E" w:rsidRPr="008054B3" w:rsidRDefault="0097168E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DF6EED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A222F5" w14:paraId="279C37B6" w14:textId="77777777" w:rsidTr="00487A29">
        <w:tc>
          <w:tcPr>
            <w:tcW w:w="322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B4" w14:textId="77777777" w:rsidR="005F7772" w:rsidRPr="008054B3" w:rsidRDefault="00A8730A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</w:t>
            </w:r>
          </w:p>
        </w:tc>
        <w:tc>
          <w:tcPr>
            <w:tcW w:w="666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B5" w14:textId="77777777" w:rsidR="00A222F5" w:rsidRPr="008054B3" w:rsidRDefault="00A222F5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</w:tr>
    </w:tbl>
    <w:p w14:paraId="279C37B7" w14:textId="77777777" w:rsidR="00CC0620" w:rsidRDefault="00CC0620"/>
    <w:tbl>
      <w:tblPr>
        <w:tblW w:w="99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6"/>
      </w:tblGrid>
      <w:tr w:rsidR="00CC0620" w14:paraId="279C37BD" w14:textId="77777777" w:rsidTr="00CC7284">
        <w:trPr>
          <w:trHeight w:val="2223"/>
        </w:trPr>
        <w:tc>
          <w:tcPr>
            <w:tcW w:w="9966" w:type="dxa"/>
          </w:tcPr>
          <w:p w14:paraId="279C37B8" w14:textId="77777777" w:rsidR="00CC0620" w:rsidRPr="00CC7284" w:rsidRDefault="00CC0620">
            <w:pPr>
              <w:rPr>
                <w:sz w:val="22"/>
              </w:rPr>
            </w:pPr>
            <w:r w:rsidRPr="00CC7284">
              <w:rPr>
                <w:sz w:val="22"/>
              </w:rPr>
              <w:t>Have you attended LRP before? Circle yes or no        If yes what year(s) did you attend?</w:t>
            </w:r>
          </w:p>
          <w:p w14:paraId="279C37B9" w14:textId="77777777" w:rsidR="00CC0620" w:rsidRDefault="00CC0620"/>
          <w:p w14:paraId="279C37BA" w14:textId="77777777" w:rsidR="00CC0620" w:rsidRPr="00095D29" w:rsidRDefault="00CC0620" w:rsidP="00CC0620">
            <w:pPr>
              <w:spacing w:after="160" w:line="259" w:lineRule="auto"/>
              <w:rPr>
                <w:rFonts w:ascii="Calibri" w:eastAsia="Calibri" w:hAnsi="Calibri"/>
                <w:lang w:val="en-CA"/>
              </w:rPr>
            </w:pPr>
            <w:r w:rsidRPr="00095D29">
              <w:rPr>
                <w:rFonts w:ascii="Calibri" w:eastAsia="Calibri" w:hAnsi="Calibri"/>
                <w:lang w:val="en-CA"/>
              </w:rPr>
              <w:t>Please select which week you are interested in attending: (preference/spot is not guaranteed)</w:t>
            </w:r>
          </w:p>
          <w:p w14:paraId="1F671E90" w14:textId="7EC08215" w:rsidR="00334DA4" w:rsidRDefault="00CC0620" w:rsidP="00756B9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095D29">
              <w:rPr>
                <w:rFonts w:ascii="Calibri" w:eastAsia="Calibri" w:hAnsi="Calibri"/>
              </w:rPr>
              <w:object w:dxaOrig="225" w:dyaOrig="225" w14:anchorId="279C38C3">
                <v:shape id="_x0000_i1067" type="#_x0000_t75" style="width:20.55pt;height:17.75pt" o:ole="">
                  <v:imagedata r:id="rId11" o:title=""/>
                </v:shape>
                <w:control r:id="rId12" w:name="DefaultOcxName61" w:shapeid="_x0000_i1067"/>
              </w:object>
            </w:r>
            <w:r w:rsidR="00C2559E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Week 1: July </w:t>
            </w:r>
            <w:r w:rsidR="00334DA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4-8    </w:t>
            </w:r>
            <w:r w:rsidR="00756B9F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r w:rsidRPr="00CC0620">
              <w:rPr>
                <w:rFonts w:ascii="Calibri" w:eastAsia="Calibri" w:hAnsi="Calibri"/>
              </w:rPr>
              <w:object w:dxaOrig="225" w:dyaOrig="225" w14:anchorId="279C38C4">
                <v:shape id="_x0000_i1066" type="#_x0000_t75" style="width:20.55pt;height:17.75pt" o:ole="">
                  <v:imagedata r:id="rId11" o:title=""/>
                </v:shape>
                <w:control r:id="rId13" w:name="DefaultOcxName71" w:shapeid="_x0000_i1066"/>
              </w:object>
            </w:r>
            <w:r w:rsidR="00756B9F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Week 2: </w:t>
            </w:r>
            <w:r w:rsidR="00334DA4">
              <w:rPr>
                <w:rFonts w:ascii="Calibri" w:eastAsia="Calibri" w:hAnsi="Calibri"/>
                <w:sz w:val="22"/>
                <w:szCs w:val="22"/>
                <w:lang w:val="en-CA"/>
              </w:rPr>
              <w:t>July 11-15</w:t>
            </w:r>
            <w:r w:rsidRPr="00CC062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  </w:t>
            </w:r>
            <w:r w:rsidRPr="00CC0620">
              <w:rPr>
                <w:rFonts w:ascii="Calibri" w:eastAsia="Calibri" w:hAnsi="Calibri"/>
              </w:rPr>
              <w:object w:dxaOrig="225" w:dyaOrig="225" w14:anchorId="279C38C5">
                <v:shape id="_x0000_i1065" type="#_x0000_t75" style="width:20.55pt;height:17.75pt" o:ole="">
                  <v:imagedata r:id="rId11" o:title=""/>
                </v:shape>
                <w:control r:id="rId14" w:name="DefaultOcxName81" w:shapeid="_x0000_i1065"/>
              </w:object>
            </w:r>
            <w:r w:rsidR="00756B9F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Week 3: </w:t>
            </w:r>
            <w:r w:rsidR="00334DA4">
              <w:rPr>
                <w:rFonts w:ascii="Calibri" w:eastAsia="Calibri" w:hAnsi="Calibri"/>
                <w:sz w:val="22"/>
                <w:szCs w:val="22"/>
                <w:lang w:val="en-CA"/>
              </w:rPr>
              <w:t>July 18-22</w:t>
            </w:r>
            <w:r w:rsidRPr="00CC062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</w:t>
            </w:r>
            <w:r w:rsidRPr="00CC0620">
              <w:rPr>
                <w:rFonts w:ascii="Calibri" w:eastAsia="Calibri" w:hAnsi="Calibri"/>
              </w:rPr>
              <w:object w:dxaOrig="225" w:dyaOrig="225" w14:anchorId="279C38C6">
                <v:shape id="_x0000_i1064" type="#_x0000_t75" style="width:20.55pt;height:17.75pt" o:ole="">
                  <v:imagedata r:id="rId11" o:title=""/>
                </v:shape>
                <w:control r:id="rId15" w:name="DefaultOcxName91" w:shapeid="_x0000_i1064"/>
              </w:object>
            </w:r>
            <w:r w:rsidRPr="00CC0620">
              <w:rPr>
                <w:rFonts w:ascii="Calibri" w:eastAsia="Calibri" w:hAnsi="Calibri"/>
                <w:sz w:val="22"/>
                <w:szCs w:val="22"/>
                <w:lang w:val="en-CA"/>
              </w:rPr>
              <w:t>We</w:t>
            </w:r>
            <w:r w:rsidR="00756B9F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ek 4: </w:t>
            </w:r>
            <w:r w:rsidR="00334DA4">
              <w:rPr>
                <w:rFonts w:ascii="Calibri" w:eastAsia="Calibri" w:hAnsi="Calibri"/>
                <w:sz w:val="22"/>
                <w:szCs w:val="22"/>
                <w:lang w:val="en-CA"/>
              </w:rPr>
              <w:t>July 25-29</w:t>
            </w:r>
          </w:p>
          <w:p w14:paraId="279C37BC" w14:textId="61D0B971" w:rsidR="00CC0620" w:rsidRPr="00C2559E" w:rsidRDefault="00C2559E" w:rsidP="00756B9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</w:t>
            </w:r>
            <w:r w:rsidR="00756B9F">
              <w:rPr>
                <w:rFonts w:ascii="Calibri" w:eastAsia="Calibri" w:hAnsi="Calibri"/>
                <w:sz w:val="22"/>
                <w:szCs w:val="22"/>
                <w:lang w:val="en-CA"/>
              </w:rPr>
              <w:br/>
              <w:t>*Only one week is available per person, please check off any week you are available*</w:t>
            </w:r>
          </w:p>
        </w:tc>
      </w:tr>
    </w:tbl>
    <w:p w14:paraId="279C37BE" w14:textId="77777777" w:rsidR="00A53832" w:rsidRDefault="00A53832"/>
    <w:p w14:paraId="279C37BF" w14:textId="77777777" w:rsidR="00AA3499" w:rsidRDefault="00AA3499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97168E" w14:paraId="279C37C1" w14:textId="77777777" w:rsidTr="00487A29">
        <w:tc>
          <w:tcPr>
            <w:tcW w:w="9889" w:type="dxa"/>
            <w:shd w:val="clear" w:color="auto" w:fill="000000"/>
          </w:tcPr>
          <w:p w14:paraId="279C37C0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LTERNATE EMERGENCY CONTACT</w:t>
            </w:r>
            <w:r w:rsidR="00A12DB1"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#1</w:t>
            </w:r>
          </w:p>
        </w:tc>
      </w:tr>
      <w:tr w:rsidR="0097168E" w14:paraId="279C37C3" w14:textId="77777777" w:rsidTr="00AA3499">
        <w:trPr>
          <w:trHeight w:val="295"/>
        </w:trPr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C2" w14:textId="77777777" w:rsidR="00F529FD" w:rsidRPr="00F529FD" w:rsidRDefault="0097168E" w:rsidP="00A873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rimary Contact</w:t>
            </w:r>
            <w:r w:rsidR="00A12DB1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97168E" w14:paraId="279C37C5" w14:textId="77777777" w:rsidTr="00487A29">
        <w:tc>
          <w:tcPr>
            <w:tcW w:w="9889" w:type="dxa"/>
          </w:tcPr>
          <w:p w14:paraId="279C37C4" w14:textId="77777777" w:rsidR="0097168E" w:rsidRPr="008054B3" w:rsidRDefault="00A12DB1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hone</w:t>
            </w:r>
            <w:r w:rsidR="00581785">
              <w:rPr>
                <w:rFonts w:ascii="Arial" w:hAnsi="Arial" w:cs="Arial"/>
                <w:bCs/>
                <w:sz w:val="22"/>
                <w:szCs w:val="22"/>
              </w:rPr>
              <w:t xml:space="preserve"> #’s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:                              </w:t>
            </w:r>
            <w:r w:rsidR="00581785">
              <w:rPr>
                <w:rFonts w:ascii="Arial" w:hAnsi="Arial" w:cs="Arial"/>
                <w:bCs/>
                <w:sz w:val="22"/>
                <w:szCs w:val="22"/>
              </w:rPr>
              <w:t>/                                /</w:t>
            </w:r>
          </w:p>
        </w:tc>
      </w:tr>
      <w:tr w:rsidR="0097168E" w14:paraId="279C37C7" w14:textId="77777777" w:rsidTr="00487A2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C6" w14:textId="77777777" w:rsidR="0097168E" w:rsidRPr="008054B3" w:rsidRDefault="0097168E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Relationship to Participant: </w:t>
            </w:r>
          </w:p>
        </w:tc>
      </w:tr>
      <w:tr w:rsidR="0097168E" w14:paraId="279C37C9" w14:textId="77777777" w:rsidTr="00487A29">
        <w:tc>
          <w:tcPr>
            <w:tcW w:w="9889" w:type="dxa"/>
          </w:tcPr>
          <w:p w14:paraId="279C37C8" w14:textId="77777777" w:rsidR="0097168E" w:rsidRPr="008054B3" w:rsidRDefault="0097168E" w:rsidP="00A8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</w:tr>
    </w:tbl>
    <w:p w14:paraId="279C37CA" w14:textId="77777777" w:rsidR="00581785" w:rsidRDefault="00581785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CC0620" w:rsidRPr="00CC0620" w14:paraId="279C37CC" w14:textId="77777777" w:rsidTr="00CC0620">
        <w:tc>
          <w:tcPr>
            <w:tcW w:w="9889" w:type="dxa"/>
            <w:shd w:val="clear" w:color="auto" w:fill="000000"/>
          </w:tcPr>
          <w:p w14:paraId="279C37CB" w14:textId="77777777" w:rsidR="00CC0620" w:rsidRPr="00CC0620" w:rsidRDefault="00CC0620" w:rsidP="00CC062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C062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LTERNATE EMERGENCY CONTAC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#2</w:t>
            </w:r>
          </w:p>
        </w:tc>
      </w:tr>
      <w:tr w:rsidR="00CC0620" w:rsidRPr="00CC0620" w14:paraId="279C37CE" w14:textId="77777777" w:rsidTr="00CC0620">
        <w:trPr>
          <w:trHeight w:val="295"/>
        </w:trPr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CD" w14:textId="77777777" w:rsidR="00F529FD" w:rsidRPr="00F529FD" w:rsidRDefault="00F529FD" w:rsidP="00CC06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condary</w:t>
            </w:r>
            <w:r w:rsidR="00CC0620" w:rsidRPr="00CC0620">
              <w:rPr>
                <w:rFonts w:ascii="Arial" w:hAnsi="Arial" w:cs="Arial"/>
                <w:bCs/>
                <w:sz w:val="22"/>
                <w:szCs w:val="22"/>
              </w:rPr>
              <w:t xml:space="preserve"> Contact:</w:t>
            </w:r>
          </w:p>
        </w:tc>
      </w:tr>
      <w:tr w:rsidR="00CC0620" w:rsidRPr="00CC0620" w14:paraId="279C37D0" w14:textId="77777777" w:rsidTr="00CC0620">
        <w:tc>
          <w:tcPr>
            <w:tcW w:w="9889" w:type="dxa"/>
          </w:tcPr>
          <w:p w14:paraId="279C37CF" w14:textId="77777777" w:rsidR="00CC0620" w:rsidRPr="00CC0620" w:rsidRDefault="00CC0620" w:rsidP="00CC06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620">
              <w:rPr>
                <w:rFonts w:ascii="Arial" w:hAnsi="Arial" w:cs="Arial"/>
                <w:bCs/>
                <w:sz w:val="22"/>
                <w:szCs w:val="22"/>
              </w:rPr>
              <w:t>Phone #’s:                              /                                /</w:t>
            </w:r>
          </w:p>
        </w:tc>
      </w:tr>
      <w:tr w:rsidR="00CC0620" w:rsidRPr="00CC0620" w14:paraId="279C37D2" w14:textId="77777777" w:rsidTr="00CC0620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D1" w14:textId="77777777" w:rsidR="00CC0620" w:rsidRPr="00CC0620" w:rsidRDefault="00CC0620" w:rsidP="00CC06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620">
              <w:rPr>
                <w:rFonts w:ascii="Arial" w:hAnsi="Arial" w:cs="Arial"/>
                <w:bCs/>
                <w:sz w:val="22"/>
                <w:szCs w:val="22"/>
              </w:rPr>
              <w:t xml:space="preserve">Relationship to Participant: </w:t>
            </w:r>
          </w:p>
        </w:tc>
      </w:tr>
      <w:tr w:rsidR="00CC0620" w:rsidRPr="00CC0620" w14:paraId="279C37D4" w14:textId="77777777" w:rsidTr="00CC0620">
        <w:tc>
          <w:tcPr>
            <w:tcW w:w="9889" w:type="dxa"/>
          </w:tcPr>
          <w:p w14:paraId="279C37D3" w14:textId="77777777" w:rsidR="00CC0620" w:rsidRPr="00CC0620" w:rsidRDefault="00CC0620" w:rsidP="00CC06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620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</w:tr>
      <w:tr w:rsidR="00C2559E" w:rsidRPr="00CC0620" w14:paraId="279C37D6" w14:textId="77777777" w:rsidTr="00CC0620">
        <w:tc>
          <w:tcPr>
            <w:tcW w:w="9889" w:type="dxa"/>
          </w:tcPr>
          <w:p w14:paraId="279C37D5" w14:textId="77777777" w:rsidR="00C2559E" w:rsidRPr="00CC0620" w:rsidRDefault="00C2559E" w:rsidP="00CC06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79C37D7" w14:textId="77777777" w:rsidR="0097168E" w:rsidRDefault="0097168E"/>
    <w:p w14:paraId="279C37D8" w14:textId="77777777" w:rsidR="00C2559E" w:rsidRDefault="00C2559E"/>
    <w:p w14:paraId="279C37D9" w14:textId="77777777" w:rsidR="00C2559E" w:rsidRDefault="00C2559E"/>
    <w:p w14:paraId="279C37DA" w14:textId="77777777" w:rsidR="00C2559E" w:rsidRDefault="00C2559E"/>
    <w:p w14:paraId="279C37DB" w14:textId="77777777" w:rsidR="00C2559E" w:rsidRDefault="00C2559E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97168E" w14:paraId="279C37DF" w14:textId="77777777" w:rsidTr="00487A29">
        <w:tc>
          <w:tcPr>
            <w:tcW w:w="9889" w:type="dxa"/>
            <w:shd w:val="clear" w:color="auto" w:fill="000000"/>
          </w:tcPr>
          <w:p w14:paraId="279C37DC" w14:textId="77777777" w:rsidR="00A8730A" w:rsidRDefault="00A8730A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279C37DD" w14:textId="77777777" w:rsidR="00A8730A" w:rsidRDefault="00A8730A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279C37DE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EALTH INFORMATION</w:t>
            </w:r>
          </w:p>
        </w:tc>
      </w:tr>
      <w:tr w:rsidR="0097168E" w14:paraId="279C37E4" w14:textId="77777777" w:rsidTr="00487A2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E0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imary Di</w:t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agnosis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and Brief Description</w:t>
            </w:r>
            <w:r w:rsidR="001D5101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79C37E1" w14:textId="77777777" w:rsidR="001D5101" w:rsidRPr="008054B3" w:rsidRDefault="001D510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7E2" w14:textId="77777777" w:rsidR="001D5101" w:rsidRPr="008054B3" w:rsidRDefault="001D510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7E3" w14:textId="77777777" w:rsidR="0097168E" w:rsidRPr="008054B3" w:rsidRDefault="0097168E" w:rsidP="0097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68E" w:rsidRPr="00E66E17" w14:paraId="279C37E7" w14:textId="77777777" w:rsidTr="00487A29">
        <w:tc>
          <w:tcPr>
            <w:tcW w:w="9889" w:type="dxa"/>
          </w:tcPr>
          <w:p w14:paraId="279C37E5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Other Conditions/Health Information</w:t>
            </w:r>
            <w:r w:rsidR="001D5101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79C37E6" w14:textId="77777777" w:rsidR="001D5101" w:rsidRPr="008054B3" w:rsidRDefault="001D510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68E" w:rsidRPr="00E66E17" w14:paraId="279C37EA" w14:textId="77777777" w:rsidTr="00487A2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E8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Allergies (please list all food, medication, etc...)</w:t>
            </w:r>
            <w:r w:rsidR="001D5101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79C37E9" w14:textId="77777777" w:rsidR="001D5101" w:rsidRPr="008054B3" w:rsidRDefault="001D5101" w:rsidP="0097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68E" w:rsidRPr="00D44156" w14:paraId="279C37ED" w14:textId="77777777" w:rsidTr="00487A29">
        <w:tc>
          <w:tcPr>
            <w:tcW w:w="9889" w:type="dxa"/>
          </w:tcPr>
          <w:p w14:paraId="279C37EB" w14:textId="77777777" w:rsidR="00E847E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Do you </w:t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require the use of an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epi-pen</w:t>
            </w:r>
            <w:r w:rsidR="00E847EE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⁭ Yes       ⁭ </w:t>
            </w:r>
            <w:proofErr w:type="gramStart"/>
            <w:r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proofErr w:type="gramEnd"/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79C37EC" w14:textId="77777777" w:rsidR="001D5101" w:rsidRPr="008054B3" w:rsidRDefault="001D510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68E" w:rsidRPr="00D44156" w14:paraId="279C380F" w14:textId="77777777" w:rsidTr="00AB294B">
        <w:trPr>
          <w:trHeight w:val="7245"/>
        </w:trPr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7EE" w14:textId="4C52958E" w:rsidR="003C5017" w:rsidRDefault="00460154" w:rsidP="003C5017">
            <w:pPr>
              <w:rPr>
                <w:bCs/>
              </w:rPr>
            </w:pPr>
            <w:r>
              <w:rPr>
                <w:bCs/>
              </w:rPr>
              <w:t>Do you take any m</w:t>
            </w:r>
            <w:r w:rsidR="003C5017">
              <w:rPr>
                <w:bCs/>
              </w:rPr>
              <w:t>edications</w:t>
            </w:r>
            <w:r w:rsidR="00334DA4">
              <w:rPr>
                <w:bCs/>
              </w:rPr>
              <w:t xml:space="preserve"> currently</w:t>
            </w:r>
            <w:r w:rsidR="003C5017">
              <w:rPr>
                <w:bCs/>
              </w:rPr>
              <w:t>?</w:t>
            </w:r>
            <w:r w:rsidR="003C5017" w:rsidRPr="00D73A31">
              <w:rPr>
                <w:bCs/>
              </w:rPr>
              <w:t xml:space="preserve"> </w:t>
            </w:r>
            <w:r w:rsidR="003C5017">
              <w:rPr>
                <w:bCs/>
              </w:rPr>
              <w:t xml:space="preserve">Circle </w:t>
            </w:r>
            <w:r w:rsidR="003C5017" w:rsidRPr="00D73A31">
              <w:rPr>
                <w:bCs/>
              </w:rPr>
              <w:t xml:space="preserve">   </w:t>
            </w:r>
            <w:r w:rsidR="003C5017" w:rsidRPr="00D73A31">
              <w:rPr>
                <w:rFonts w:ascii="Arial" w:hAnsi="Arial" w:cs="Arial"/>
                <w:bCs/>
              </w:rPr>
              <w:t>⁭</w:t>
            </w:r>
            <w:r w:rsidR="003C5017" w:rsidRPr="00D73A31">
              <w:rPr>
                <w:bCs/>
              </w:rPr>
              <w:t xml:space="preserve"> Yes   </w:t>
            </w:r>
            <w:r w:rsidR="003C5017">
              <w:rPr>
                <w:bCs/>
              </w:rPr>
              <w:t>or</w:t>
            </w:r>
            <w:r w:rsidR="003C5017" w:rsidRPr="00D73A31">
              <w:rPr>
                <w:bCs/>
              </w:rPr>
              <w:t xml:space="preserve">    </w:t>
            </w:r>
            <w:r w:rsidR="003C5017" w:rsidRPr="00D73A31">
              <w:rPr>
                <w:rFonts w:ascii="Arial" w:hAnsi="Arial" w:cs="Arial"/>
                <w:bCs/>
              </w:rPr>
              <w:t>⁭</w:t>
            </w:r>
            <w:r w:rsidR="003C5017" w:rsidRPr="00D73A31">
              <w:rPr>
                <w:bCs/>
              </w:rPr>
              <w:t xml:space="preserve"> No </w:t>
            </w:r>
          </w:p>
          <w:p w14:paraId="279C37EF" w14:textId="77777777" w:rsidR="00460154" w:rsidRDefault="00460154" w:rsidP="003C5017">
            <w:pPr>
              <w:rPr>
                <w:bCs/>
              </w:rPr>
            </w:pPr>
          </w:p>
          <w:p w14:paraId="279C37F0" w14:textId="6ADE75F4" w:rsidR="00460154" w:rsidRDefault="00460154" w:rsidP="003C5017">
            <w:pPr>
              <w:rPr>
                <w:bCs/>
              </w:rPr>
            </w:pPr>
            <w:r>
              <w:rPr>
                <w:bCs/>
              </w:rPr>
              <w:t xml:space="preserve">Do you </w:t>
            </w:r>
            <w:r w:rsidR="00334DA4">
              <w:rPr>
                <w:bCs/>
              </w:rPr>
              <w:t>self-administer your</w:t>
            </w:r>
            <w:r>
              <w:rPr>
                <w:bCs/>
              </w:rPr>
              <w:t xml:space="preserve"> medication? Circle </w:t>
            </w:r>
            <w:r w:rsidRPr="00D73A31">
              <w:rPr>
                <w:bCs/>
              </w:rPr>
              <w:t xml:space="preserve">   </w:t>
            </w:r>
            <w:r w:rsidRPr="00D73A31">
              <w:rPr>
                <w:rFonts w:ascii="Arial" w:hAnsi="Arial" w:cs="Arial"/>
                <w:bCs/>
              </w:rPr>
              <w:t>⁭</w:t>
            </w:r>
            <w:r w:rsidRPr="00D73A31">
              <w:rPr>
                <w:bCs/>
              </w:rPr>
              <w:t xml:space="preserve"> Yes   </w:t>
            </w:r>
            <w:r>
              <w:rPr>
                <w:bCs/>
              </w:rPr>
              <w:t>or</w:t>
            </w:r>
            <w:r w:rsidRPr="00D73A31">
              <w:rPr>
                <w:bCs/>
              </w:rPr>
              <w:t xml:space="preserve">    </w:t>
            </w:r>
            <w:r w:rsidRPr="00D73A31">
              <w:rPr>
                <w:rFonts w:ascii="Arial" w:hAnsi="Arial" w:cs="Arial"/>
                <w:bCs/>
              </w:rPr>
              <w:t>⁭</w:t>
            </w:r>
            <w:r w:rsidRPr="00D73A31">
              <w:rPr>
                <w:bCs/>
              </w:rPr>
              <w:t xml:space="preserve"> No</w:t>
            </w:r>
          </w:p>
          <w:p w14:paraId="279C37F1" w14:textId="77777777" w:rsidR="006A2ADF" w:rsidRDefault="006A2ADF" w:rsidP="003C5017">
            <w:pPr>
              <w:rPr>
                <w:bCs/>
              </w:rPr>
            </w:pPr>
          </w:p>
          <w:p w14:paraId="279C37F2" w14:textId="77777777" w:rsidR="006A2ADF" w:rsidRDefault="006A2ADF" w:rsidP="006A2A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I need prompting that it is time to take my medication</w:t>
            </w:r>
          </w:p>
          <w:p w14:paraId="279C37F3" w14:textId="77777777" w:rsidR="006A2ADF" w:rsidRDefault="006A2ADF" w:rsidP="006A2A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C37F4" w14:textId="77777777" w:rsidR="006A2ADF" w:rsidRPr="008054B3" w:rsidRDefault="006A2ADF" w:rsidP="006A2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need complete assistance in taking my medication</w:t>
            </w:r>
          </w:p>
          <w:p w14:paraId="279C37F5" w14:textId="77777777" w:rsidR="006A2ADF" w:rsidRPr="008054B3" w:rsidRDefault="006A2ADF" w:rsidP="006A2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7F6" w14:textId="77777777" w:rsidR="003C5017" w:rsidRDefault="003C5017" w:rsidP="003C5017">
            <w:pPr>
              <w:rPr>
                <w:bCs/>
              </w:rPr>
            </w:pPr>
            <w:r>
              <w:rPr>
                <w:bCs/>
              </w:rPr>
              <w:t xml:space="preserve">Do you require staff to administer medication? Circle </w:t>
            </w:r>
            <w:r w:rsidRPr="00D73A31">
              <w:rPr>
                <w:bCs/>
              </w:rPr>
              <w:t xml:space="preserve">   </w:t>
            </w:r>
            <w:r w:rsidRPr="00D73A31">
              <w:rPr>
                <w:rFonts w:ascii="Arial" w:hAnsi="Arial" w:cs="Arial"/>
                <w:bCs/>
              </w:rPr>
              <w:t>⁭</w:t>
            </w:r>
            <w:r w:rsidRPr="00D73A31">
              <w:rPr>
                <w:bCs/>
              </w:rPr>
              <w:t xml:space="preserve"> Yes   </w:t>
            </w:r>
            <w:r>
              <w:rPr>
                <w:bCs/>
              </w:rPr>
              <w:t>or</w:t>
            </w:r>
            <w:r w:rsidRPr="00D73A31">
              <w:rPr>
                <w:bCs/>
              </w:rPr>
              <w:t xml:space="preserve">    </w:t>
            </w:r>
            <w:r w:rsidRPr="00D73A31">
              <w:rPr>
                <w:rFonts w:ascii="Arial" w:hAnsi="Arial" w:cs="Arial"/>
                <w:bCs/>
              </w:rPr>
              <w:t>⁭</w:t>
            </w:r>
            <w:r w:rsidRPr="00D73A31">
              <w:rPr>
                <w:bCs/>
              </w:rPr>
              <w:t xml:space="preserve"> No </w:t>
            </w:r>
          </w:p>
          <w:p w14:paraId="279C37F7" w14:textId="292B23C7" w:rsidR="003C5017" w:rsidRPr="003C5017" w:rsidRDefault="003C5017" w:rsidP="003C5017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(If yes</w:t>
            </w:r>
            <w:r w:rsidR="000A1BDE">
              <w:rPr>
                <w:bCs/>
              </w:rPr>
              <w:t xml:space="preserve">, you will be required to </w:t>
            </w:r>
            <w:r>
              <w:rPr>
                <w:bCs/>
              </w:rPr>
              <w:t xml:space="preserve">sign the </w:t>
            </w:r>
            <w:r w:rsidRPr="003C5017">
              <w:rPr>
                <w:sz w:val="22"/>
                <w:szCs w:val="22"/>
              </w:rPr>
              <w:t xml:space="preserve">CONSENT FOR MEDICATION ADMINSTATION </w:t>
            </w:r>
            <w:r w:rsidR="00460154">
              <w:rPr>
                <w:sz w:val="22"/>
                <w:szCs w:val="22"/>
              </w:rPr>
              <w:t>FORM)</w:t>
            </w:r>
          </w:p>
          <w:p w14:paraId="279C37F8" w14:textId="77777777" w:rsidR="003C5017" w:rsidRDefault="003C5017" w:rsidP="003C5017">
            <w:pPr>
              <w:rPr>
                <w:bCs/>
              </w:rPr>
            </w:pPr>
          </w:p>
          <w:p w14:paraId="279C37FA" w14:textId="200B06F9" w:rsidR="003C5017" w:rsidRPr="000A1BDE" w:rsidRDefault="003C5017" w:rsidP="003C5017">
            <w:pPr>
              <w:rPr>
                <w:bCs/>
              </w:rPr>
            </w:pPr>
            <w:r>
              <w:rPr>
                <w:bCs/>
              </w:rPr>
              <w:t>Pleas</w:t>
            </w:r>
            <w:r w:rsidR="00460154">
              <w:rPr>
                <w:bCs/>
              </w:rPr>
              <w:t>e list all medications by name/</w:t>
            </w:r>
            <w:r w:rsidR="000A1BDE">
              <w:rPr>
                <w:bCs/>
              </w:rPr>
              <w:t>dosage/route</w:t>
            </w:r>
            <w:r w:rsidRPr="00D73A31">
              <w:rPr>
                <w:bCs/>
              </w:rPr>
              <w:t xml:space="preserve"> </w:t>
            </w:r>
            <w:r>
              <w:rPr>
                <w:bCs/>
              </w:rPr>
              <w:t>and a</w:t>
            </w:r>
            <w:r w:rsidRPr="00D73A31">
              <w:rPr>
                <w:bCs/>
              </w:rPr>
              <w:t>dministration</w:t>
            </w:r>
            <w:r>
              <w:rPr>
                <w:bCs/>
              </w:rPr>
              <w:t xml:space="preserve"> t</w:t>
            </w:r>
            <w:r w:rsidRPr="00D73A31">
              <w:rPr>
                <w:bCs/>
              </w:rPr>
              <w:t>imes:</w:t>
            </w:r>
            <w:r w:rsidR="00460154">
              <w:rPr>
                <w:bCs/>
              </w:rPr>
              <w:t xml:space="preserve"> If you take your medication with something other than </w:t>
            </w:r>
            <w:r w:rsidR="00A60CF3">
              <w:rPr>
                <w:bCs/>
              </w:rPr>
              <w:t>water,</w:t>
            </w:r>
            <w:r w:rsidR="00460154">
              <w:rPr>
                <w:bCs/>
              </w:rPr>
              <w:t xml:space="preserve"> please indicate </w:t>
            </w:r>
            <w:r w:rsidR="00B9312B">
              <w:rPr>
                <w:bCs/>
              </w:rPr>
              <w:t>preference and</w:t>
            </w:r>
            <w:r w:rsidR="00460154">
              <w:rPr>
                <w:bCs/>
              </w:rPr>
              <w:t xml:space="preserve"> bring</w:t>
            </w:r>
            <w:r w:rsidR="000A1BDE">
              <w:rPr>
                <w:bCs/>
              </w:rPr>
              <w:t xml:space="preserve"> this</w:t>
            </w:r>
            <w:r w:rsidR="00460154">
              <w:rPr>
                <w:bCs/>
              </w:rPr>
              <w:t xml:space="preserve"> with medicatio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3118"/>
              <w:gridCol w:w="2864"/>
            </w:tblGrid>
            <w:tr w:rsidR="00460154" w14:paraId="279C3801" w14:textId="77777777" w:rsidTr="009A53DB">
              <w:trPr>
                <w:trHeight w:val="671"/>
              </w:trPr>
              <w:tc>
                <w:tcPr>
                  <w:tcW w:w="1696" w:type="dxa"/>
                  <w:shd w:val="clear" w:color="auto" w:fill="auto"/>
                </w:tcPr>
                <w:p w14:paraId="279C37FB" w14:textId="77777777" w:rsidR="00460154" w:rsidRDefault="00460154" w:rsidP="00990525">
                  <w:pPr>
                    <w:jc w:val="center"/>
                  </w:pPr>
                  <w:r>
                    <w:t>Name</w:t>
                  </w:r>
                  <w:r w:rsidR="009A53DB">
                    <w:t xml:space="preserve"> of medication</w:t>
                  </w:r>
                  <w: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79C37FC" w14:textId="77777777" w:rsidR="00460154" w:rsidRDefault="00460154" w:rsidP="00990525">
                  <w:pPr>
                    <w:jc w:val="center"/>
                  </w:pPr>
                  <w:r>
                    <w:t>Route/location on bod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79C37FD" w14:textId="77777777" w:rsidR="00460154" w:rsidRDefault="00460154" w:rsidP="00990525">
                  <w:pPr>
                    <w:jc w:val="center"/>
                  </w:pPr>
                  <w:r>
                    <w:t>Dosage/amount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279C37FE" w14:textId="77777777" w:rsidR="00460154" w:rsidRDefault="000C6E31" w:rsidP="00990525">
                  <w:pPr>
                    <w:jc w:val="center"/>
                  </w:pPr>
                  <w:r>
                    <w:t>Time: 9am/12pm/4</w:t>
                  </w:r>
                  <w:r w:rsidR="00460154">
                    <w:t>pm?</w:t>
                  </w:r>
                </w:p>
                <w:p w14:paraId="279C37FF" w14:textId="77777777" w:rsidR="00460154" w:rsidRDefault="00460154" w:rsidP="00990525">
                  <w:pPr>
                    <w:jc w:val="center"/>
                  </w:pPr>
                </w:p>
                <w:p w14:paraId="279C3800" w14:textId="77777777" w:rsidR="00460154" w:rsidRDefault="00460154" w:rsidP="00990525">
                  <w:pPr>
                    <w:jc w:val="center"/>
                  </w:pPr>
                </w:p>
              </w:tc>
            </w:tr>
            <w:tr w:rsidR="000C6E31" w14:paraId="279C3806" w14:textId="77777777" w:rsidTr="009A53DB">
              <w:trPr>
                <w:trHeight w:val="671"/>
              </w:trPr>
              <w:tc>
                <w:tcPr>
                  <w:tcW w:w="1696" w:type="dxa"/>
                  <w:shd w:val="clear" w:color="auto" w:fill="auto"/>
                </w:tcPr>
                <w:p w14:paraId="279C3802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9C3803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79C3804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14:paraId="279C3805" w14:textId="77777777" w:rsidR="000C6E31" w:rsidRDefault="000C6E31" w:rsidP="00990525">
                  <w:pPr>
                    <w:jc w:val="center"/>
                  </w:pPr>
                </w:p>
              </w:tc>
            </w:tr>
            <w:tr w:rsidR="000C6E31" w14:paraId="279C380B" w14:textId="77777777" w:rsidTr="009A53DB">
              <w:trPr>
                <w:trHeight w:val="671"/>
              </w:trPr>
              <w:tc>
                <w:tcPr>
                  <w:tcW w:w="1696" w:type="dxa"/>
                  <w:shd w:val="clear" w:color="auto" w:fill="auto"/>
                </w:tcPr>
                <w:p w14:paraId="279C3807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9C3808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79C3809" w14:textId="77777777" w:rsidR="000C6E31" w:rsidRDefault="000C6E31" w:rsidP="00990525">
                  <w:pPr>
                    <w:jc w:val="center"/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14:paraId="279C380A" w14:textId="77777777" w:rsidR="000C6E31" w:rsidRDefault="000C6E31" w:rsidP="00990525">
                  <w:pPr>
                    <w:jc w:val="center"/>
                  </w:pPr>
                </w:p>
              </w:tc>
            </w:tr>
            <w:tr w:rsidR="00AB294B" w14:paraId="7BEAB6DA" w14:textId="77777777" w:rsidTr="009A53DB">
              <w:trPr>
                <w:trHeight w:val="671"/>
              </w:trPr>
              <w:tc>
                <w:tcPr>
                  <w:tcW w:w="1696" w:type="dxa"/>
                  <w:shd w:val="clear" w:color="auto" w:fill="auto"/>
                </w:tcPr>
                <w:p w14:paraId="53DF9E00" w14:textId="77777777" w:rsidR="00AB294B" w:rsidRDefault="00AB294B" w:rsidP="00990525">
                  <w:pPr>
                    <w:jc w:val="center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4BD4156" w14:textId="77777777" w:rsidR="00AB294B" w:rsidRDefault="00AB294B" w:rsidP="00990525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B806A31" w14:textId="77777777" w:rsidR="00AB294B" w:rsidRDefault="00AB294B" w:rsidP="00990525">
                  <w:pPr>
                    <w:jc w:val="center"/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14:paraId="7876AD7E" w14:textId="77777777" w:rsidR="00AB294B" w:rsidRDefault="00AB294B" w:rsidP="00990525">
                  <w:pPr>
                    <w:jc w:val="center"/>
                  </w:pPr>
                </w:p>
              </w:tc>
            </w:tr>
          </w:tbl>
          <w:p w14:paraId="279C380C" w14:textId="77777777" w:rsidR="003C5017" w:rsidRDefault="003C5017" w:rsidP="003C5017"/>
          <w:p w14:paraId="279C380D" w14:textId="77777777" w:rsidR="00A8730A" w:rsidRDefault="00A8730A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C380E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9C3810" w14:textId="77777777" w:rsidR="003C5017" w:rsidRDefault="003C5017" w:rsidP="003C5017"/>
    <w:p w14:paraId="279C3811" w14:textId="77777777" w:rsidR="003C5017" w:rsidRDefault="003C5017" w:rsidP="003C5017"/>
    <w:p w14:paraId="279C3812" w14:textId="77777777" w:rsidR="003C5017" w:rsidRDefault="003C5017" w:rsidP="003C5017"/>
    <w:p w14:paraId="279C3813" w14:textId="77777777" w:rsidR="003C5017" w:rsidRDefault="003C5017" w:rsidP="003C5017"/>
    <w:p w14:paraId="279C3814" w14:textId="77777777" w:rsidR="000C6E31" w:rsidRDefault="000C6E31" w:rsidP="003C5017">
      <w:pPr>
        <w:jc w:val="both"/>
        <w:rPr>
          <w:sz w:val="22"/>
          <w:szCs w:val="22"/>
        </w:rPr>
      </w:pPr>
    </w:p>
    <w:p w14:paraId="279C3815" w14:textId="77777777" w:rsidR="000C6E31" w:rsidRDefault="000C6E31" w:rsidP="003C5017">
      <w:pPr>
        <w:jc w:val="both"/>
        <w:rPr>
          <w:sz w:val="22"/>
          <w:szCs w:val="22"/>
        </w:rPr>
      </w:pPr>
    </w:p>
    <w:p w14:paraId="279C3816" w14:textId="32CE773C" w:rsidR="000C6E31" w:rsidRDefault="000C6E31" w:rsidP="003C5017">
      <w:pPr>
        <w:jc w:val="both"/>
        <w:rPr>
          <w:sz w:val="22"/>
          <w:szCs w:val="22"/>
        </w:rPr>
      </w:pPr>
    </w:p>
    <w:p w14:paraId="35C11629" w14:textId="4B7BE2CF" w:rsidR="000A1BDE" w:rsidRDefault="000A1BDE" w:rsidP="003C5017">
      <w:pPr>
        <w:jc w:val="both"/>
        <w:rPr>
          <w:sz w:val="22"/>
          <w:szCs w:val="22"/>
        </w:rPr>
      </w:pPr>
    </w:p>
    <w:p w14:paraId="6AB8F6B7" w14:textId="77777777" w:rsidR="000A1BDE" w:rsidRDefault="000A1BDE" w:rsidP="003C5017">
      <w:pPr>
        <w:jc w:val="both"/>
        <w:rPr>
          <w:sz w:val="22"/>
          <w:szCs w:val="22"/>
        </w:rPr>
      </w:pPr>
    </w:p>
    <w:p w14:paraId="279C3817" w14:textId="77777777" w:rsidR="003052DD" w:rsidRDefault="003052DD" w:rsidP="003C5017">
      <w:pPr>
        <w:jc w:val="both"/>
        <w:rPr>
          <w:sz w:val="22"/>
          <w:szCs w:val="22"/>
        </w:rPr>
      </w:pPr>
    </w:p>
    <w:p w14:paraId="279C3818" w14:textId="54EA3582" w:rsidR="003C5017" w:rsidRPr="003C5017" w:rsidRDefault="003C5017" w:rsidP="003C5017">
      <w:pPr>
        <w:jc w:val="both"/>
        <w:rPr>
          <w:sz w:val="22"/>
          <w:szCs w:val="22"/>
        </w:rPr>
      </w:pPr>
      <w:r w:rsidRPr="003C5017">
        <w:rPr>
          <w:sz w:val="22"/>
          <w:szCs w:val="22"/>
        </w:rPr>
        <w:t>THE PARTICIPATION HOUSE PROJECT (DURHAM REGION)</w:t>
      </w:r>
      <w:r>
        <w:rPr>
          <w:sz w:val="22"/>
          <w:szCs w:val="22"/>
        </w:rPr>
        <w:t xml:space="preserve"> </w:t>
      </w:r>
      <w:r w:rsidRPr="003C5017">
        <w:rPr>
          <w:sz w:val="22"/>
          <w:szCs w:val="22"/>
        </w:rPr>
        <w:t>CONSENT FOR MEDICATIO</w:t>
      </w:r>
      <w:r w:rsidR="00442062">
        <w:rPr>
          <w:sz w:val="22"/>
          <w:szCs w:val="22"/>
        </w:rPr>
        <w:t>N ADMINSTATION (July</w:t>
      </w:r>
      <w:r w:rsidR="000A1BDE">
        <w:rPr>
          <w:sz w:val="22"/>
          <w:szCs w:val="22"/>
        </w:rPr>
        <w:t xml:space="preserve"> 2022</w:t>
      </w:r>
      <w:r w:rsidRPr="003C5017">
        <w:rPr>
          <w:sz w:val="22"/>
          <w:szCs w:val="22"/>
        </w:rPr>
        <w:t>)</w:t>
      </w:r>
    </w:p>
    <w:p w14:paraId="279C3819" w14:textId="77777777" w:rsidR="003C5017" w:rsidRDefault="003C5017" w:rsidP="003C5017">
      <w:pPr>
        <w:jc w:val="both"/>
      </w:pPr>
    </w:p>
    <w:p w14:paraId="279C381A" w14:textId="77777777" w:rsidR="00F91245" w:rsidRDefault="00F91245" w:rsidP="003C5017"/>
    <w:p w14:paraId="279C381B" w14:textId="089C689D" w:rsidR="003C5017" w:rsidRDefault="003C5017" w:rsidP="003C5017">
      <w:r>
        <w:t xml:space="preserve">I, _________________________________ (Participant/Guardian Name), hereby give </w:t>
      </w:r>
      <w:r w:rsidR="000A1BDE">
        <w:t>consent</w:t>
      </w:r>
      <w:r>
        <w:t xml:space="preserve"> to The Participation House Project (Durham Region) (PH) to administer personal </w:t>
      </w:r>
    </w:p>
    <w:p w14:paraId="279C381C" w14:textId="77777777" w:rsidR="003C5017" w:rsidRDefault="003C5017" w:rsidP="003C5017"/>
    <w:p w14:paraId="279C381D" w14:textId="77777777" w:rsidR="003C5017" w:rsidRDefault="003C5017" w:rsidP="003C5017"/>
    <w:p w14:paraId="279C381E" w14:textId="77777777" w:rsidR="003C5017" w:rsidRDefault="003C5017" w:rsidP="003C5017">
      <w:r>
        <w:t>Medications to ______________________________ (Participants Name) while accessing the Life Readiness Program hosted by PH.</w:t>
      </w:r>
    </w:p>
    <w:p w14:paraId="279C381F" w14:textId="77777777" w:rsidR="003C5017" w:rsidRDefault="003C5017" w:rsidP="003C5017"/>
    <w:p w14:paraId="279C3820" w14:textId="77777777" w:rsidR="003C5017" w:rsidRDefault="003C5017" w:rsidP="003C5017">
      <w:r>
        <w:t>I also understand that if ___________________________ (Participants Name) refuses any medication or there is a medication discrepancy, that The Participation House Project (Durham Region) cannot be responsible for _____________________________’s (Participants Name) medical safety or behavior</w:t>
      </w:r>
      <w:r w:rsidR="00C1562D">
        <w:t>.</w:t>
      </w:r>
    </w:p>
    <w:p w14:paraId="279C3821" w14:textId="77777777" w:rsidR="003C5017" w:rsidRDefault="003C5017" w:rsidP="003C5017"/>
    <w:p w14:paraId="279C3822" w14:textId="77777777" w:rsidR="003C5017" w:rsidRDefault="003C5017" w:rsidP="003C5017">
      <w:r>
        <w:t xml:space="preserve">I understand that should I </w:t>
      </w:r>
      <w:r w:rsidR="002F2D9C">
        <w:t>choose;</w:t>
      </w:r>
      <w:r>
        <w:t xml:space="preserve"> I have the right to revoke my consent at any time.</w:t>
      </w:r>
    </w:p>
    <w:p w14:paraId="279C3823" w14:textId="77777777" w:rsidR="003C5017" w:rsidRDefault="003C5017" w:rsidP="003C5017"/>
    <w:p w14:paraId="279C3824" w14:textId="77777777" w:rsidR="003C5017" w:rsidRDefault="003C5017" w:rsidP="003C5017">
      <w:r>
        <w:t xml:space="preserve">This consent is to be effective during a period </w:t>
      </w:r>
      <w:r w:rsidR="00F91245">
        <w:t>(</w:t>
      </w:r>
      <w:r>
        <w:t xml:space="preserve">not to exceed a </w:t>
      </w:r>
      <w:r w:rsidR="002F2D9C">
        <w:t>four-week</w:t>
      </w:r>
      <w:r>
        <w:t xml:space="preserve"> period</w:t>
      </w:r>
      <w:r w:rsidR="00F91245">
        <w:t>)</w:t>
      </w:r>
      <w:r>
        <w:t xml:space="preserve"> from the date of this release.</w:t>
      </w:r>
    </w:p>
    <w:p w14:paraId="279C3825" w14:textId="77777777" w:rsidR="003C5017" w:rsidRDefault="003C5017" w:rsidP="003C5017"/>
    <w:p w14:paraId="279C3826" w14:textId="77777777" w:rsidR="00F91245" w:rsidRDefault="00F91245" w:rsidP="003C5017"/>
    <w:p w14:paraId="279C3827" w14:textId="6C0E552C" w:rsidR="003C5017" w:rsidRDefault="003C5017" w:rsidP="003C5017">
      <w:r>
        <w:t>Date (</w:t>
      </w:r>
      <w:proofErr w:type="spellStart"/>
      <w:r>
        <w:t>yy</w:t>
      </w:r>
      <w:proofErr w:type="spellEnd"/>
      <w:r>
        <w:t>/mm/dd) ___________________ Effective to (</w:t>
      </w:r>
      <w:proofErr w:type="spellStart"/>
      <w:r>
        <w:t>yy</w:t>
      </w:r>
      <w:proofErr w:type="spellEnd"/>
      <w:r>
        <w:t>/mm/dd</w:t>
      </w:r>
      <w:r w:rsidR="000A1BDE">
        <w:t>): _</w:t>
      </w:r>
      <w:r>
        <w:t>________________</w:t>
      </w:r>
    </w:p>
    <w:p w14:paraId="279C3828" w14:textId="77777777" w:rsidR="003C5017" w:rsidRDefault="003C5017" w:rsidP="003C5017"/>
    <w:p w14:paraId="279C3829" w14:textId="77777777" w:rsidR="003C5017" w:rsidRDefault="003C5017" w:rsidP="003C5017"/>
    <w:p w14:paraId="279C382A" w14:textId="77777777" w:rsidR="003C5017" w:rsidRDefault="003C5017" w:rsidP="003C5017">
      <w:r>
        <w:t>Participant’s Signature: ____________________________________________________</w:t>
      </w:r>
    </w:p>
    <w:p w14:paraId="279C382B" w14:textId="77777777" w:rsidR="003C5017" w:rsidRDefault="003C5017" w:rsidP="003C5017"/>
    <w:p w14:paraId="279C382C" w14:textId="77777777" w:rsidR="003C5017" w:rsidRDefault="003C5017" w:rsidP="003C5017"/>
    <w:p w14:paraId="279C382D" w14:textId="77777777" w:rsidR="003C5017" w:rsidRDefault="003C5017" w:rsidP="003C5017">
      <w:r>
        <w:t>Guardian’s Signature: _____________________________________________________</w:t>
      </w:r>
    </w:p>
    <w:p w14:paraId="279C382E" w14:textId="77777777" w:rsidR="003C5017" w:rsidRDefault="003C5017" w:rsidP="003C5017"/>
    <w:p w14:paraId="279C382F" w14:textId="77777777" w:rsidR="003C5017" w:rsidRDefault="003C5017" w:rsidP="003C5017"/>
    <w:p w14:paraId="279C3830" w14:textId="77777777" w:rsidR="003C5017" w:rsidRDefault="003C5017" w:rsidP="003C5017">
      <w:r>
        <w:t>Witness’ Signature: _______________________________________________________</w:t>
      </w:r>
    </w:p>
    <w:p w14:paraId="279C3831" w14:textId="77777777" w:rsidR="003C5017" w:rsidRDefault="003C5017"/>
    <w:p w14:paraId="279C3832" w14:textId="77777777" w:rsidR="003C5017" w:rsidRDefault="003C5017"/>
    <w:p w14:paraId="279C3833" w14:textId="77777777" w:rsidR="003C5017" w:rsidRDefault="003C5017"/>
    <w:p w14:paraId="279C3834" w14:textId="77777777" w:rsidR="003C5017" w:rsidRDefault="003C5017"/>
    <w:p w14:paraId="279C3835" w14:textId="77777777" w:rsidR="003C5017" w:rsidRDefault="003C5017"/>
    <w:p w14:paraId="279C3836" w14:textId="77777777" w:rsidR="003C5017" w:rsidRDefault="003C5017"/>
    <w:p w14:paraId="279C3837" w14:textId="77777777" w:rsidR="003C5017" w:rsidRDefault="003C5017"/>
    <w:p w14:paraId="279C3838" w14:textId="77777777" w:rsidR="003C5017" w:rsidRDefault="003C5017"/>
    <w:p w14:paraId="279C3839" w14:textId="77777777" w:rsidR="003C5017" w:rsidRDefault="003C5017"/>
    <w:p w14:paraId="279C383A" w14:textId="77777777" w:rsidR="003C5017" w:rsidRDefault="003C5017"/>
    <w:p w14:paraId="279C383B" w14:textId="77777777" w:rsidR="003C5017" w:rsidRDefault="003C5017"/>
    <w:p w14:paraId="279C383E" w14:textId="77777777" w:rsidR="003C5017" w:rsidRDefault="003C5017"/>
    <w:p w14:paraId="279C383F" w14:textId="77777777" w:rsidR="003C5017" w:rsidRDefault="003C5017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97168E" w14:paraId="279C3841" w14:textId="77777777" w:rsidTr="00487A29">
        <w:tc>
          <w:tcPr>
            <w:tcW w:w="9889" w:type="dxa"/>
            <w:shd w:val="clear" w:color="auto" w:fill="000000"/>
          </w:tcPr>
          <w:p w14:paraId="279C3840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MUNICATION</w:t>
            </w:r>
          </w:p>
        </w:tc>
      </w:tr>
      <w:tr w:rsidR="0097168E" w:rsidRPr="004E512C" w14:paraId="279C3843" w14:textId="77777777" w:rsidTr="00487A2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42" w14:textId="77777777" w:rsidR="00E847E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Do you wear hearing aids</w:t>
            </w:r>
            <w:r w:rsidR="00E847EE" w:rsidRPr="008054B3">
              <w:rPr>
                <w:rFonts w:ascii="Arial" w:hAnsi="Arial" w:cs="Arial"/>
                <w:bCs/>
                <w:sz w:val="22"/>
                <w:szCs w:val="22"/>
              </w:rPr>
              <w:t xml:space="preserve">:    </w:t>
            </w:r>
            <w:r w:rsidR="00F91245">
              <w:rPr>
                <w:rFonts w:ascii="Arial" w:hAnsi="Arial" w:cs="Arial"/>
                <w:bCs/>
                <w:sz w:val="22"/>
                <w:szCs w:val="22"/>
              </w:rPr>
              <w:t>Circle</w:t>
            </w:r>
            <w:r w:rsidR="00E847EE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C65B4C" w:rsidRPr="008054B3">
              <w:rPr>
                <w:rFonts w:ascii="Arial" w:hAnsi="Arial" w:cs="Arial"/>
                <w:bCs/>
                <w:sz w:val="22"/>
                <w:szCs w:val="22"/>
              </w:rPr>
              <w:t xml:space="preserve">Yes       </w:t>
            </w:r>
            <w:r w:rsidR="00F91245">
              <w:rPr>
                <w:rFonts w:ascii="Arial" w:hAnsi="Arial" w:cs="Arial"/>
                <w:bCs/>
                <w:sz w:val="22"/>
                <w:szCs w:val="22"/>
              </w:rPr>
              <w:t xml:space="preserve">or      </w:t>
            </w:r>
            <w:r w:rsidR="00C65B4C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97168E" w:rsidRPr="004E512C" w14:paraId="279C3845" w14:textId="77777777" w:rsidTr="00487A29">
        <w:tc>
          <w:tcPr>
            <w:tcW w:w="9889" w:type="dxa"/>
          </w:tcPr>
          <w:p w14:paraId="279C3844" w14:textId="77777777" w:rsidR="00923365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Do you have speech difficulties</w:t>
            </w:r>
            <w:r w:rsidR="00923365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847EE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F91245">
              <w:rPr>
                <w:rFonts w:ascii="Arial" w:hAnsi="Arial" w:cs="Arial"/>
                <w:bCs/>
                <w:sz w:val="22"/>
                <w:szCs w:val="22"/>
              </w:rPr>
              <w:t xml:space="preserve">Yes       or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7168E" w:rsidRPr="004E512C" w14:paraId="279C3847" w14:textId="77777777" w:rsidTr="006A2ADF">
        <w:trPr>
          <w:trHeight w:val="699"/>
        </w:trPr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46" w14:textId="77777777" w:rsidR="0097168E" w:rsidRPr="008054B3" w:rsidRDefault="0097168E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IF you answered yes to either of the above questions, please</w:t>
            </w:r>
            <w:r w:rsidR="004C5CF5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explain and i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dicate how you communicate</w:t>
            </w:r>
            <w:r w:rsidR="004C5CF5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14:paraId="279C3848" w14:textId="77777777" w:rsidR="0097168E" w:rsidRDefault="0097168E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E15D3F" w14:paraId="279C384A" w14:textId="77777777" w:rsidTr="006A2ADF">
        <w:tc>
          <w:tcPr>
            <w:tcW w:w="9889" w:type="dxa"/>
            <w:shd w:val="clear" w:color="auto" w:fill="000000"/>
          </w:tcPr>
          <w:p w14:paraId="279C3849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CIAL DEVELOPMENT</w:t>
            </w:r>
          </w:p>
        </w:tc>
      </w:tr>
      <w:tr w:rsidR="00E15D3F" w14:paraId="279C384C" w14:textId="77777777" w:rsidTr="006A2ADF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4B" w14:textId="665F2011" w:rsidR="003712A4" w:rsidRPr="008054B3" w:rsidRDefault="003052DD" w:rsidP="002F2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2DD">
              <w:rPr>
                <w:rFonts w:ascii="Arial" w:hAnsi="Arial" w:cs="Arial"/>
                <w:b/>
                <w:bCs/>
                <w:sz w:val="22"/>
                <w:szCs w:val="22"/>
              </w:rPr>
              <w:t>It is imperative that this section is filled out accurately so that we can provide the support required to make this a successful ex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ence for all participants. LRP</w:t>
            </w:r>
            <w:r w:rsidR="004420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ort ratio is 1:4 (1 staff to every </w:t>
            </w:r>
            <w:r w:rsidR="00A5159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icipants)</w:t>
            </w:r>
            <w:r w:rsidRPr="003052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ort level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15D3F" w14:paraId="279C3853" w14:textId="77777777" w:rsidTr="006A2ADF">
        <w:trPr>
          <w:trHeight w:val="1394"/>
        </w:trPr>
        <w:tc>
          <w:tcPr>
            <w:tcW w:w="9889" w:type="dxa"/>
          </w:tcPr>
          <w:p w14:paraId="279C384D" w14:textId="77777777" w:rsidR="00E15D3F" w:rsidRPr="006A2ADF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</w:t>
            </w:r>
            <w:r w:rsidR="002F2D9C">
              <w:rPr>
                <w:rFonts w:ascii="Arial" w:hAnsi="Arial" w:cs="Arial"/>
                <w:b/>
                <w:bCs/>
                <w:sz w:val="22"/>
                <w:szCs w:val="22"/>
              </w:rPr>
              <w:t>an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tion below </w:t>
            </w:r>
            <w:r w:rsidR="002F2D9C">
              <w:rPr>
                <w:rFonts w:ascii="Arial" w:hAnsi="Arial" w:cs="Arial"/>
                <w:b/>
                <w:bCs/>
                <w:sz w:val="22"/>
                <w:szCs w:val="22"/>
              </w:rPr>
              <w:t>that best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cribe</w:t>
            </w:r>
            <w:r w:rsidR="002F2D9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r social interaction</w:t>
            </w:r>
            <w:r w:rsidR="002F2D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yle</w:t>
            </w:r>
            <w:r w:rsidR="003712A4" w:rsidRPr="006A2AD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79C384E" w14:textId="77777777" w:rsidR="000D34F9" w:rsidRDefault="000D34F9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4F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Independently interacts with others without support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50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Requires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encouragement and minimal </w:t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support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when getting involved in </w:t>
            </w:r>
            <w:r w:rsidR="006A2ADF" w:rsidRPr="008054B3">
              <w:rPr>
                <w:rFonts w:ascii="Arial" w:hAnsi="Arial" w:cs="Arial"/>
                <w:bCs/>
                <w:sz w:val="22"/>
                <w:szCs w:val="22"/>
              </w:rPr>
              <w:t>new experiences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51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Requires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complete </w:t>
            </w:r>
            <w:r w:rsidR="002F2D9C">
              <w:rPr>
                <w:rFonts w:ascii="Arial" w:hAnsi="Arial" w:cs="Arial"/>
                <w:bCs/>
                <w:sz w:val="22"/>
                <w:szCs w:val="22"/>
              </w:rPr>
              <w:t>support engaging and actively participating in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social situations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52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59" w14:textId="77777777" w:rsidTr="006A2ADF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54" w14:textId="77777777" w:rsidR="00E15D3F" w:rsidRPr="006A2ADF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</w:t>
            </w:r>
            <w:r w:rsidR="002F2D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 option below that best describes </w:t>
            </w:r>
            <w:r w:rsidR="003712A4"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="002F2D9C" w:rsidRPr="006A2ADF">
              <w:rPr>
                <w:rFonts w:ascii="Arial" w:hAnsi="Arial" w:cs="Arial"/>
                <w:b/>
                <w:bCs/>
                <w:sz w:val="22"/>
                <w:szCs w:val="22"/>
              </w:rPr>
              <w:t>decision-making</w:t>
            </w:r>
            <w:r w:rsidR="003712A4"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6647">
              <w:rPr>
                <w:rFonts w:ascii="Arial" w:hAnsi="Arial" w:cs="Arial"/>
                <w:b/>
                <w:bCs/>
                <w:sz w:val="22"/>
                <w:szCs w:val="22"/>
              </w:rPr>
              <w:t>abilities</w:t>
            </w:r>
            <w:r w:rsidR="003712A4" w:rsidRPr="006A2AD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79C3855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56" w14:textId="77777777" w:rsidR="00F91245" w:rsidRDefault="00E15D3F" w:rsidP="00F912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dependent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  <w:p w14:paraId="279C3857" w14:textId="77777777" w:rsidR="00E15D3F" w:rsidRPr="006A2ADF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Requires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prompting</w:t>
            </w:r>
            <w:r w:rsid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 xml:space="preserve">Requires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complete support </w:t>
            </w:r>
            <w:r w:rsidR="00C1562D">
              <w:rPr>
                <w:rFonts w:ascii="Arial" w:hAnsi="Arial" w:cs="Arial"/>
                <w:bCs/>
                <w:sz w:val="22"/>
                <w:szCs w:val="22"/>
              </w:rPr>
              <w:t xml:space="preserve">during the 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 xml:space="preserve">day </w:t>
            </w:r>
          </w:p>
          <w:p w14:paraId="279C3858" w14:textId="77777777" w:rsidR="003712A4" w:rsidRPr="008054B3" w:rsidRDefault="003712A4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66" w14:textId="77777777" w:rsidTr="006A2ADF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5A" w14:textId="16CEBD08" w:rsidR="00E15D3F" w:rsidRPr="006A2ADF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one of the following statements to describe how you react </w:t>
            </w:r>
            <w:r w:rsidR="00246647">
              <w:rPr>
                <w:rFonts w:ascii="Arial" w:hAnsi="Arial" w:cs="Arial"/>
                <w:b/>
                <w:bCs/>
                <w:sz w:val="22"/>
                <w:szCs w:val="22"/>
              </w:rPr>
              <w:t>to situations that may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06C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se 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>increase</w:t>
            </w:r>
            <w:r w:rsidR="00806C3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6A2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xiety…</w:t>
            </w:r>
          </w:p>
          <w:p w14:paraId="279C385B" w14:textId="77777777" w:rsidR="00E15D3F" w:rsidRDefault="00E15D3F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When I am anxious or </w:t>
            </w:r>
            <w:r w:rsidR="00246647" w:rsidRPr="008054B3">
              <w:rPr>
                <w:rFonts w:ascii="Arial" w:hAnsi="Arial" w:cs="Arial"/>
                <w:bCs/>
                <w:sz w:val="22"/>
                <w:szCs w:val="22"/>
              </w:rPr>
              <w:t>upset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246647" w:rsidRPr="008054B3">
              <w:rPr>
                <w:rFonts w:ascii="Arial" w:hAnsi="Arial" w:cs="Arial"/>
                <w:bCs/>
                <w:sz w:val="22"/>
                <w:szCs w:val="22"/>
              </w:rPr>
              <w:t>can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remove myself from the situation and use coping mechanisms to relax.</w:t>
            </w:r>
          </w:p>
          <w:p w14:paraId="279C385C" w14:textId="13B0D483" w:rsidR="006A2ADF" w:rsidRPr="008054B3" w:rsidRDefault="006A2ADF" w:rsidP="006A2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I am anxious or upset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will direct my ang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46789C">
              <w:rPr>
                <w:rFonts w:ascii="Arial" w:hAnsi="Arial" w:cs="Arial"/>
                <w:bCs/>
                <w:sz w:val="22"/>
                <w:szCs w:val="22"/>
              </w:rPr>
              <w:t>my environm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rough physical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aggres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5D" w14:textId="77777777" w:rsidR="006A2ADF" w:rsidRDefault="006A2ADF" w:rsidP="006A2A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C385E" w14:textId="23025C7D" w:rsidR="006A2ADF" w:rsidRPr="008054B3" w:rsidRDefault="006A2ADF" w:rsidP="006A2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I am 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xious or upset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will run off and not tell you </w:t>
            </w:r>
            <w:r w:rsidR="00806C3C">
              <w:rPr>
                <w:rFonts w:ascii="Arial" w:hAnsi="Arial" w:cs="Arial"/>
                <w:bCs/>
                <w:sz w:val="22"/>
                <w:szCs w:val="22"/>
              </w:rPr>
              <w:t>whe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am going.</w:t>
            </w:r>
          </w:p>
          <w:p w14:paraId="279C385F" w14:textId="77777777" w:rsidR="006A2ADF" w:rsidRPr="008054B3" w:rsidRDefault="006A2AD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60" w14:textId="70C992B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I am anxious or upset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46789C" w:rsidRPr="008054B3">
              <w:rPr>
                <w:rFonts w:ascii="Arial" w:hAnsi="Arial" w:cs="Arial"/>
                <w:bCs/>
                <w:sz w:val="22"/>
                <w:szCs w:val="22"/>
              </w:rPr>
              <w:t>may</w:t>
            </w:r>
            <w:r w:rsidR="00806C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hurt myself.</w:t>
            </w:r>
          </w:p>
          <w:p w14:paraId="279C3861" w14:textId="77777777" w:rsidR="003712A4" w:rsidRPr="008054B3" w:rsidRDefault="003712A4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62" w14:textId="77777777" w:rsidR="003712A4" w:rsidRDefault="00E15D3F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I am anxious or upset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will direct my anger at another person through verbal aggression</w:t>
            </w:r>
            <w:r w:rsidR="006A2AD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63" w14:textId="77777777" w:rsidR="006A2ADF" w:rsidRDefault="006A2ADF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C3864" w14:textId="77777777" w:rsidR="006A2ADF" w:rsidRPr="008054B3" w:rsidRDefault="006A2ADF" w:rsidP="006A2A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I am anxious or upset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I will direct my anger at another person through </w:t>
            </w:r>
            <w:r w:rsidR="0091086C">
              <w:rPr>
                <w:rFonts w:ascii="Arial" w:hAnsi="Arial" w:cs="Arial"/>
                <w:bCs/>
                <w:sz w:val="22"/>
                <w:szCs w:val="22"/>
              </w:rPr>
              <w:t xml:space="preserve">physical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aggression</w:t>
            </w:r>
          </w:p>
          <w:p w14:paraId="279C3865" w14:textId="77777777" w:rsidR="003712A4" w:rsidRPr="008054B3" w:rsidRDefault="003712A4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69" w14:textId="77777777" w:rsidTr="00756B9F"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279C3867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I e</w:t>
            </w:r>
            <w:r w:rsidR="00FD2E76" w:rsidRPr="008054B3">
              <w:rPr>
                <w:rFonts w:ascii="Arial" w:hAnsi="Arial" w:cs="Arial"/>
                <w:bCs/>
                <w:sz w:val="22"/>
                <w:szCs w:val="22"/>
              </w:rPr>
              <w:t xml:space="preserve">xperience 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these types of situations</w:t>
            </w:r>
            <w:r w:rsidR="00FD2E76" w:rsidRPr="008054B3">
              <w:rPr>
                <w:rFonts w:ascii="Arial" w:hAnsi="Arial" w:cs="Arial"/>
                <w:bCs/>
                <w:sz w:val="22"/>
                <w:szCs w:val="22"/>
              </w:rPr>
              <w:t>..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9C3868" w14:textId="77777777" w:rsidR="00E15D3F" w:rsidRPr="007C1B92" w:rsidRDefault="00E15D3F" w:rsidP="00346A70">
            <w:pPr>
              <w:rPr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daily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weekly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monthly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yearly</w:t>
            </w:r>
          </w:p>
        </w:tc>
      </w:tr>
      <w:tr w:rsidR="00756B9F" w14:paraId="279C386C" w14:textId="77777777" w:rsidTr="006A2ADF"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6A" w14:textId="77777777" w:rsidR="00756B9F" w:rsidRDefault="00756B9F" w:rsidP="00756B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6B9F">
              <w:rPr>
                <w:rFonts w:ascii="Arial" w:hAnsi="Arial" w:cs="Arial"/>
                <w:b/>
                <w:bCs/>
                <w:sz w:val="22"/>
                <w:szCs w:val="22"/>
              </w:rPr>
              <w:t>Alcohol Consump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n a supported environment (at a restaurant) do you grant permission for the participant to have one alcoholic beverage if they choose: </w:t>
            </w:r>
            <w:r w:rsidRPr="00756B9F">
              <w:rPr>
                <w:rFonts w:ascii="Arial" w:hAnsi="Arial" w:cs="Arial"/>
                <w:b/>
                <w:bCs/>
                <w:sz w:val="22"/>
                <w:szCs w:val="22"/>
              </w:rPr>
              <w:t>YES or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79C386B" w14:textId="77777777" w:rsidR="00756B9F" w:rsidRPr="008054B3" w:rsidRDefault="00756B9F" w:rsidP="00756B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ignature:_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</w:tbl>
    <w:p w14:paraId="279C386D" w14:textId="77777777" w:rsidR="00C819D4" w:rsidRDefault="00C819D4" w:rsidP="00E15D3F"/>
    <w:p w14:paraId="279C386E" w14:textId="77777777" w:rsidR="000D34F9" w:rsidRDefault="000D34F9" w:rsidP="00E15D3F"/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E15D3F" w14:paraId="279C3870" w14:textId="77777777" w:rsidTr="00A60139">
        <w:tc>
          <w:tcPr>
            <w:tcW w:w="9889" w:type="dxa"/>
            <w:shd w:val="clear" w:color="auto" w:fill="000000"/>
          </w:tcPr>
          <w:p w14:paraId="279C386F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054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CARE PROVISIONS</w:t>
            </w:r>
          </w:p>
        </w:tc>
      </w:tr>
      <w:tr w:rsidR="00E15D3F" w14:paraId="279C3875" w14:textId="77777777" w:rsidTr="00A60139">
        <w:tc>
          <w:tcPr>
            <w:tcW w:w="9889" w:type="dxa"/>
          </w:tcPr>
          <w:p w14:paraId="279C3871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Do you have any special dietary needs or restrictions?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79C3872" w14:textId="77777777" w:rsidR="002632A1" w:rsidRPr="008054B3" w:rsidRDefault="002632A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73" w14:textId="77777777" w:rsidR="002632A1" w:rsidRPr="008054B3" w:rsidRDefault="002632A1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lease explain in detail:</w:t>
            </w:r>
          </w:p>
          <w:p w14:paraId="279C3874" w14:textId="325307EC" w:rsidR="002632A1" w:rsidRPr="004B0B54" w:rsidRDefault="004B0B54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B5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60CF3" w:rsidRPr="004B0B54">
              <w:rPr>
                <w:rFonts w:ascii="Arial" w:hAnsi="Arial" w:cs="Arial"/>
                <w:bCs/>
                <w:sz w:val="22"/>
                <w:szCs w:val="22"/>
              </w:rPr>
              <w:t>We</w:t>
            </w:r>
            <w:r w:rsidRPr="004B0B54">
              <w:rPr>
                <w:rFonts w:ascii="Arial" w:hAnsi="Arial" w:cs="Arial"/>
                <w:bCs/>
                <w:sz w:val="22"/>
                <w:szCs w:val="22"/>
              </w:rPr>
              <w:t xml:space="preserve"> would like to remind families who are filling out this portion that people attending are on vacation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B0B54">
              <w:rPr>
                <w:rFonts w:ascii="Arial" w:hAnsi="Arial" w:cs="Arial"/>
                <w:bCs/>
                <w:sz w:val="22"/>
                <w:szCs w:val="22"/>
              </w:rPr>
              <w:t xml:space="preserve"> working on</w:t>
            </w:r>
            <w:r w:rsidR="0046789C">
              <w:rPr>
                <w:rFonts w:ascii="Arial" w:hAnsi="Arial" w:cs="Arial"/>
                <w:bCs/>
                <w:sz w:val="22"/>
                <w:szCs w:val="22"/>
              </w:rPr>
              <w:t xml:space="preserve"> developing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 xml:space="preserve"> their</w:t>
            </w:r>
            <w:r w:rsidRPr="004B0B54">
              <w:rPr>
                <w:rFonts w:ascii="Arial" w:hAnsi="Arial" w:cs="Arial"/>
                <w:bCs/>
                <w:sz w:val="22"/>
                <w:szCs w:val="22"/>
              </w:rPr>
              <w:t xml:space="preserve"> independence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 xml:space="preserve"> skills, healthy choices will be discussed and recommended however, the ultimate choice is that of the </w:t>
            </w:r>
            <w:r w:rsidR="00A015BD">
              <w:rPr>
                <w:rFonts w:ascii="Arial" w:hAnsi="Arial" w:cs="Arial"/>
                <w:bCs/>
                <w:sz w:val="22"/>
                <w:szCs w:val="22"/>
              </w:rPr>
              <w:t>participant</w:t>
            </w:r>
            <w:r w:rsidRPr="004B0B5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015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15D3F" w14:paraId="279C387F" w14:textId="77777777" w:rsidTr="00A60139">
        <w:tc>
          <w:tcPr>
            <w:tcW w:w="9889" w:type="dxa"/>
          </w:tcPr>
          <w:p w14:paraId="279C3876" w14:textId="77777777" w:rsidR="004B0B54" w:rsidRDefault="004B0B54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9C3877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lease indicate the level of assistance required for each of the following activities</w:t>
            </w:r>
          </w:p>
          <w:p w14:paraId="279C3878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79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Total Assistance                Some Assistance             No Assistance</w:t>
            </w:r>
          </w:p>
          <w:p w14:paraId="279C387A" w14:textId="77777777" w:rsidR="00E15D3F" w:rsidRPr="008054B3" w:rsidRDefault="00E15D3F" w:rsidP="002632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7B" w14:textId="77777777" w:rsidR="00E15D3F" w:rsidRPr="008054B3" w:rsidRDefault="002632A1" w:rsidP="002632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Eating                               </w:t>
            </w:r>
            <w:r w:rsidR="00E15D3F"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E15D3F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</w:t>
            </w:r>
            <w:r w:rsidR="00E15D3F"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E15D3F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</w:t>
            </w:r>
            <w:r w:rsidR="00E15D3F"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</w:p>
          <w:p w14:paraId="279C387C" w14:textId="77777777" w:rsidR="00E15D3F" w:rsidRPr="008054B3" w:rsidRDefault="00E15D3F" w:rsidP="002632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Washing Hands/Face</w:t>
            </w:r>
            <w:r w:rsidR="00B05FC5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</w:p>
          <w:p w14:paraId="279C387D" w14:textId="77777777" w:rsidR="00E15D3F" w:rsidRPr="008054B3" w:rsidRDefault="00E15D3F" w:rsidP="002632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Toilet</w:t>
            </w:r>
            <w:r w:rsidR="002632A1" w:rsidRPr="008054B3">
              <w:rPr>
                <w:rFonts w:ascii="Arial" w:hAnsi="Arial" w:cs="Arial"/>
                <w:bCs/>
                <w:sz w:val="22"/>
                <w:szCs w:val="22"/>
              </w:rPr>
              <w:t xml:space="preserve">ing                          </w:t>
            </w:r>
            <w:r w:rsidR="008054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56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</w:p>
          <w:p w14:paraId="279C387E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85" w14:textId="77777777" w:rsidTr="00A6013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80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Do you 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 xml:space="preserve">use a mobility device and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require assistance with transferring? 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79C3881" w14:textId="77777777" w:rsidR="00F24E10" w:rsidRPr="008054B3" w:rsidRDefault="00F24E10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82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If you answered yes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please 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describe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the level of support required</w:t>
            </w:r>
            <w:r w:rsidR="00F24E10" w:rsidRPr="008054B3">
              <w:rPr>
                <w:rFonts w:ascii="Arial" w:hAnsi="Arial" w:cs="Arial"/>
                <w:bCs/>
                <w:sz w:val="22"/>
                <w:szCs w:val="22"/>
              </w:rPr>
              <w:t>. Please be specific:</w:t>
            </w:r>
          </w:p>
          <w:p w14:paraId="279C3883" w14:textId="77777777" w:rsidR="00F24E10" w:rsidRPr="008054B3" w:rsidRDefault="00F24E10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84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8B" w14:textId="77777777" w:rsidTr="00A6013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87" w14:textId="7F2F17CF" w:rsidR="009C0C52" w:rsidRPr="00C34B78" w:rsidRDefault="00E15D3F" w:rsidP="009C0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When completi</w:t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t>ng your personal care</w:t>
            </w:r>
            <w:r w:rsidR="004420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>(using washroom facilities or personal absorbency products)</w:t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do </w:t>
            </w:r>
            <w:r w:rsidR="00246647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t xml:space="preserve">require assistance?     </w:t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9C0C52"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79C3888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C3889" w14:textId="77777777" w:rsidR="00C05D0C" w:rsidRPr="008054B3" w:rsidRDefault="00C05D0C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Please explain in detail:</w:t>
            </w:r>
          </w:p>
          <w:p w14:paraId="279C388A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5D3F" w14:paraId="279C3890" w14:textId="77777777" w:rsidTr="00A60139"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8C" w14:textId="77777777" w:rsidR="004360BE" w:rsidRDefault="00E15D3F" w:rsidP="00346A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Are there any other specialized equipment/services you require that have not been mentioned?   </w:t>
            </w:r>
          </w:p>
          <w:p w14:paraId="279C388D" w14:textId="1BC64646" w:rsidR="004360BE" w:rsidRPr="003052DD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52DD">
              <w:rPr>
                <w:rFonts w:ascii="Arial" w:hAnsi="Arial" w:cs="Arial"/>
                <w:b/>
                <w:bCs/>
                <w:sz w:val="22"/>
                <w:szCs w:val="22"/>
              </w:rPr>
              <w:t>*I</w:t>
            </w:r>
            <w:r w:rsidR="004360BE" w:rsidRPr="003052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 a lift is </w:t>
            </w:r>
            <w:r w:rsidR="0046789C" w:rsidRPr="003052DD">
              <w:rPr>
                <w:rFonts w:ascii="Arial" w:hAnsi="Arial" w:cs="Arial"/>
                <w:b/>
                <w:bCs/>
                <w:sz w:val="22"/>
                <w:szCs w:val="22"/>
              </w:rPr>
              <w:t>required,</w:t>
            </w:r>
            <w:r w:rsidR="004360BE" w:rsidRPr="003052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ease </w:t>
            </w:r>
            <w:r w:rsidR="003052DD" w:rsidRPr="003052DD">
              <w:rPr>
                <w:rFonts w:ascii="Arial" w:hAnsi="Arial" w:cs="Arial"/>
                <w:b/>
                <w:bCs/>
                <w:sz w:val="22"/>
                <w:szCs w:val="22"/>
              </w:rPr>
              <w:t>specify on this application so we can ensure proper supports are in place.</w:t>
            </w:r>
          </w:p>
          <w:p w14:paraId="279C388E" w14:textId="77777777" w:rsidR="00E15D3F" w:rsidRPr="008054B3" w:rsidRDefault="00E15D3F" w:rsidP="00346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="00C05D0C" w:rsidRPr="008054B3"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sym w:font="Webdings" w:char="F031"/>
            </w:r>
            <w:r w:rsidRPr="008054B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79C388F" w14:textId="77777777" w:rsidR="001B5429" w:rsidRPr="008054B3" w:rsidRDefault="00E15D3F" w:rsidP="006858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4B3">
              <w:rPr>
                <w:rFonts w:ascii="Arial" w:hAnsi="Arial" w:cs="Arial"/>
                <w:bCs/>
                <w:sz w:val="22"/>
                <w:szCs w:val="22"/>
              </w:rPr>
              <w:t>If yes, please specify</w:t>
            </w:r>
            <w:r w:rsidR="001B5429" w:rsidRPr="008054B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14:paraId="39DA8EF8" w14:textId="77777777" w:rsidR="00C34B78" w:rsidRPr="00E56858" w:rsidRDefault="00C34B78" w:rsidP="00C34B78">
      <w:pPr>
        <w:framePr w:w="9841" w:h="1123" w:hRule="exact" w:hSpace="180" w:wrap="around" w:vAnchor="text" w:hAnchor="page" w:x="1448" w:y="1916"/>
        <w:rPr>
          <w:rFonts w:ascii="Arial" w:hAnsi="Arial" w:cs="Arial"/>
          <w:bCs/>
        </w:rPr>
      </w:pPr>
      <w:r w:rsidRPr="00E56858">
        <w:rPr>
          <w:rFonts w:ascii="Arial" w:hAnsi="Arial" w:cs="Arial"/>
          <w:bCs/>
        </w:rPr>
        <w:t>Have you completed your application and SIS (Support Intensity Scale) assessment though the DSO (Developmental Services Ontario)?</w:t>
      </w:r>
    </w:p>
    <w:p w14:paraId="2034EEE8" w14:textId="71CF1084" w:rsidR="00C34B78" w:rsidRPr="009247DF" w:rsidRDefault="00C34B78" w:rsidP="00C34B78">
      <w:pPr>
        <w:framePr w:w="9841" w:h="1123" w:hRule="exact" w:hSpace="180" w:wrap="around" w:vAnchor="text" w:hAnchor="page" w:x="1448" w:y="1916"/>
        <w:rPr>
          <w:rFonts w:ascii="Arial" w:hAnsi="Arial" w:cs="Arial"/>
          <w:b/>
          <w:bCs/>
          <w:sz w:val="22"/>
          <w:szCs w:val="22"/>
        </w:rPr>
      </w:pPr>
      <w:r w:rsidRPr="009247DF">
        <w:rPr>
          <w:rFonts w:ascii="Arial" w:hAnsi="Arial" w:cs="Arial"/>
          <w:bCs/>
        </w:rPr>
        <w:t xml:space="preserve">(Please circle your response) </w:t>
      </w:r>
      <w:r w:rsidRPr="009247DF">
        <w:rPr>
          <w:rFonts w:ascii="Arial" w:hAnsi="Arial" w:cs="Arial"/>
          <w:b/>
          <w:bCs/>
        </w:rPr>
        <w:t xml:space="preserve">Yes               </w:t>
      </w:r>
      <w:r w:rsidRPr="009247DF">
        <w:rPr>
          <w:rFonts w:ascii="Arial" w:hAnsi="Arial" w:cs="Arial"/>
          <w:bCs/>
        </w:rPr>
        <w:t>or</w:t>
      </w:r>
      <w:r w:rsidRPr="009247DF">
        <w:rPr>
          <w:rFonts w:ascii="Arial" w:hAnsi="Arial" w:cs="Arial"/>
          <w:b/>
          <w:bCs/>
        </w:rPr>
        <w:t xml:space="preserve">                No     </w:t>
      </w:r>
      <w:r w:rsidRPr="009247DF">
        <w:rPr>
          <w:rFonts w:ascii="Arial" w:hAnsi="Arial" w:cs="Arial"/>
          <w:bCs/>
        </w:rPr>
        <w:t xml:space="preserve"> </w:t>
      </w:r>
    </w:p>
    <w:p w14:paraId="29BDFE51" w14:textId="77777777" w:rsidR="00C34B78" w:rsidRPr="009247DF" w:rsidRDefault="00C34B78" w:rsidP="00C34B78">
      <w:pPr>
        <w:framePr w:w="9841" w:h="1123" w:hRule="exact" w:hSpace="180" w:wrap="around" w:vAnchor="text" w:hAnchor="page" w:x="1448" w:y="1916"/>
        <w:rPr>
          <w:rFonts w:ascii="Arial" w:hAnsi="Arial" w:cs="Arial"/>
        </w:rPr>
      </w:pPr>
      <w:r w:rsidRPr="009247DF">
        <w:rPr>
          <w:rFonts w:ascii="Arial" w:hAnsi="Arial" w:cs="Arial"/>
          <w:bCs/>
        </w:rPr>
        <w:t>If yes, please include a copy of the SIS assessment in with this application if you are new applicant.</w:t>
      </w:r>
    </w:p>
    <w:p w14:paraId="78D24090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3503DE08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7069AD59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212C245F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357C1FDD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75DF2278" w14:textId="77777777" w:rsidR="00C34B78" w:rsidRDefault="00C34B78" w:rsidP="00C34B78">
      <w:pPr>
        <w:framePr w:w="9841" w:h="1123" w:hRule="exact" w:hSpace="180" w:wrap="around" w:vAnchor="text" w:hAnchor="page" w:x="1448" w:y="1916"/>
        <w:rPr>
          <w:bCs/>
        </w:rPr>
      </w:pPr>
    </w:p>
    <w:p w14:paraId="279C3891" w14:textId="77777777" w:rsidR="00E15D3F" w:rsidRDefault="00E15D3F" w:rsidP="00E15D3F"/>
    <w:tbl>
      <w:tblPr>
        <w:tblpPr w:leftFromText="180" w:rightFromText="180" w:vertAnchor="text" w:horzAnchor="margin" w:tblpY="84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889"/>
      </w:tblGrid>
      <w:tr w:rsidR="00A60139" w14:paraId="279C3893" w14:textId="77777777" w:rsidTr="00A60139">
        <w:tc>
          <w:tcPr>
            <w:tcW w:w="9889" w:type="dxa"/>
            <w:shd w:val="clear" w:color="auto" w:fill="000000"/>
          </w:tcPr>
          <w:p w14:paraId="279C3892" w14:textId="77777777" w:rsidR="00A60139" w:rsidRPr="007C1B92" w:rsidRDefault="00A60139" w:rsidP="00A6013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C1B92">
              <w:rPr>
                <w:b/>
                <w:bCs/>
                <w:color w:val="FFFFFF"/>
                <w:sz w:val="22"/>
                <w:szCs w:val="22"/>
              </w:rPr>
              <w:t>TRANSPORTATION</w:t>
            </w:r>
          </w:p>
        </w:tc>
      </w:tr>
      <w:tr w:rsidR="00A60139" w14:paraId="279C3895" w14:textId="77777777" w:rsidTr="00A60139">
        <w:tc>
          <w:tcPr>
            <w:tcW w:w="98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94" w14:textId="2C8B09A8" w:rsidR="00A60139" w:rsidRPr="00DA143D" w:rsidRDefault="00A60139" w:rsidP="003052DD">
            <w:pPr>
              <w:rPr>
                <w:rFonts w:ascii="Arial" w:hAnsi="Arial" w:cs="Arial"/>
                <w:b/>
                <w:bCs/>
              </w:rPr>
            </w:pPr>
            <w:r w:rsidRPr="00DA143D">
              <w:rPr>
                <w:rFonts w:ascii="Arial" w:hAnsi="Arial" w:cs="Arial"/>
                <w:bCs/>
              </w:rPr>
              <w:t xml:space="preserve">Participants or their families must arrange transportation for the </w:t>
            </w:r>
            <w:r w:rsidR="0046789C">
              <w:rPr>
                <w:rFonts w:ascii="Arial" w:hAnsi="Arial" w:cs="Arial"/>
                <w:bCs/>
              </w:rPr>
              <w:t>participant</w:t>
            </w:r>
            <w:r w:rsidRPr="00DA143D">
              <w:rPr>
                <w:rFonts w:ascii="Arial" w:hAnsi="Arial" w:cs="Arial"/>
                <w:bCs/>
              </w:rPr>
              <w:t xml:space="preserve"> to get to the location. </w:t>
            </w:r>
            <w:r w:rsidR="003052DD">
              <w:rPr>
                <w:rFonts w:ascii="Arial" w:hAnsi="Arial" w:cs="Arial"/>
                <w:bCs/>
              </w:rPr>
              <w:t xml:space="preserve">While </w:t>
            </w:r>
            <w:r w:rsidR="00246647">
              <w:rPr>
                <w:rFonts w:ascii="Arial" w:hAnsi="Arial" w:cs="Arial"/>
                <w:bCs/>
              </w:rPr>
              <w:t>accessing the community</w:t>
            </w:r>
            <w:r w:rsidR="003052DD">
              <w:rPr>
                <w:rFonts w:ascii="Arial" w:hAnsi="Arial" w:cs="Arial"/>
                <w:bCs/>
              </w:rPr>
              <w:t xml:space="preserve"> during the day</w:t>
            </w:r>
            <w:r w:rsidR="00246647">
              <w:rPr>
                <w:rFonts w:ascii="Arial" w:hAnsi="Arial" w:cs="Arial"/>
                <w:bCs/>
              </w:rPr>
              <w:t xml:space="preserve">, </w:t>
            </w:r>
            <w:r w:rsidRPr="00DA143D">
              <w:rPr>
                <w:rFonts w:ascii="Arial" w:hAnsi="Arial" w:cs="Arial"/>
                <w:bCs/>
              </w:rPr>
              <w:t>participants will be utilizing public transit</w:t>
            </w:r>
            <w:r w:rsidR="003052DD">
              <w:rPr>
                <w:rFonts w:ascii="Arial" w:hAnsi="Arial" w:cs="Arial"/>
                <w:bCs/>
              </w:rPr>
              <w:t>, with staff support</w:t>
            </w:r>
            <w:r w:rsidRPr="00DA143D">
              <w:rPr>
                <w:rFonts w:ascii="Arial" w:hAnsi="Arial" w:cs="Arial"/>
                <w:bCs/>
              </w:rPr>
              <w:t xml:space="preserve">. </w:t>
            </w:r>
            <w:r w:rsidRPr="00B329F8">
              <w:rPr>
                <w:rFonts w:ascii="Arial" w:hAnsi="Arial" w:cs="Arial"/>
                <w:b/>
              </w:rPr>
              <w:t>Do not</w:t>
            </w:r>
            <w:r w:rsidRPr="00DA143D">
              <w:rPr>
                <w:rFonts w:ascii="Arial" w:hAnsi="Arial" w:cs="Arial"/>
                <w:bCs/>
              </w:rPr>
              <w:t xml:space="preserve"> purchase bus passes for the week as</w:t>
            </w:r>
            <w:r w:rsidR="00B329F8">
              <w:rPr>
                <w:rFonts w:ascii="Arial" w:hAnsi="Arial" w:cs="Arial"/>
                <w:bCs/>
              </w:rPr>
              <w:t xml:space="preserve"> they will be supplied while </w:t>
            </w:r>
            <w:r w:rsidR="0046789C">
              <w:rPr>
                <w:rFonts w:ascii="Arial" w:hAnsi="Arial" w:cs="Arial"/>
                <w:bCs/>
              </w:rPr>
              <w:t>attending</w:t>
            </w:r>
            <w:r w:rsidR="00B329F8">
              <w:rPr>
                <w:rFonts w:ascii="Arial" w:hAnsi="Arial" w:cs="Arial"/>
                <w:bCs/>
              </w:rPr>
              <w:t xml:space="preserve"> the program.</w:t>
            </w:r>
            <w:r w:rsidRPr="00DA143D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79C3896" w14:textId="77777777" w:rsidR="00E15D3F" w:rsidRDefault="00E15D3F" w:rsidP="00E15D3F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0D34F9" w14:paraId="279C38A2" w14:textId="77777777" w:rsidTr="00CB14F4">
        <w:trPr>
          <w:trHeight w:val="85"/>
        </w:trPr>
        <w:tc>
          <w:tcPr>
            <w:tcW w:w="9445" w:type="dxa"/>
            <w:shd w:val="clear" w:color="auto" w:fill="auto"/>
          </w:tcPr>
          <w:p w14:paraId="279C389F" w14:textId="77777777" w:rsidR="000D34F9" w:rsidRDefault="000D34F9" w:rsidP="00990525">
            <w:pPr>
              <w:shd w:val="clear" w:color="auto" w:fill="000000"/>
            </w:pPr>
            <w:r>
              <w:t>PERSONAL FINANCES:</w:t>
            </w:r>
          </w:p>
          <w:p w14:paraId="3522830C" w14:textId="080A3064" w:rsidR="00C34B78" w:rsidRPr="00AB294B" w:rsidRDefault="000D34F9" w:rsidP="00E15D3F">
            <w:pPr>
              <w:rPr>
                <w:rFonts w:ascii="Arial" w:hAnsi="Arial" w:cs="Arial"/>
              </w:rPr>
            </w:pPr>
            <w:r w:rsidRPr="00AB294B">
              <w:rPr>
                <w:rFonts w:ascii="Arial" w:hAnsi="Arial" w:cs="Arial"/>
              </w:rPr>
              <w:t xml:space="preserve">I AM IN CHARGE OF MY SPENDING MONEY AND HOLD IT ON ME </w:t>
            </w:r>
            <w:r w:rsidR="009B7363" w:rsidRPr="00AB294B">
              <w:rPr>
                <w:rFonts w:ascii="Arial" w:hAnsi="Arial" w:cs="Arial"/>
              </w:rPr>
              <w:t xml:space="preserve">IN MY WALLET. </w:t>
            </w:r>
            <w:r w:rsidRPr="00AB294B">
              <w:rPr>
                <w:rFonts w:ascii="Arial" w:hAnsi="Arial" w:cs="Arial"/>
              </w:rPr>
              <w:t>WHILE AT PARTICIPATION HOUSE</w:t>
            </w:r>
            <w:r w:rsidR="009B7363" w:rsidRPr="00AB294B">
              <w:rPr>
                <w:rFonts w:ascii="Arial" w:hAnsi="Arial" w:cs="Arial"/>
              </w:rPr>
              <w:t xml:space="preserve"> PROGRAM –LRP. </w:t>
            </w:r>
            <w:r w:rsidRPr="00AB294B">
              <w:rPr>
                <w:rFonts w:ascii="Arial" w:hAnsi="Arial" w:cs="Arial"/>
              </w:rPr>
              <w:t>STAFF ARE NOT LIABLE FOR MY MONEY OR MISSING BELONGINGS.</w:t>
            </w:r>
          </w:p>
          <w:p w14:paraId="279C38A1" w14:textId="77777777" w:rsidR="000D34F9" w:rsidRDefault="000D34F9" w:rsidP="00E15D3F">
            <w:r w:rsidRPr="00AB294B">
              <w:rPr>
                <w:rFonts w:ascii="Arial" w:hAnsi="Arial" w:cs="Arial"/>
              </w:rPr>
              <w:t>CIRCLE: AGREE</w:t>
            </w:r>
            <w:r w:rsidR="00B329F8" w:rsidRPr="00AB294B">
              <w:rPr>
                <w:rFonts w:ascii="Arial" w:hAnsi="Arial" w:cs="Arial"/>
              </w:rPr>
              <w:t>?</w:t>
            </w:r>
            <w:r w:rsidRPr="00AB294B">
              <w:rPr>
                <w:rFonts w:ascii="Arial" w:hAnsi="Arial" w:cs="Arial"/>
              </w:rPr>
              <w:t xml:space="preserve"> </w:t>
            </w:r>
            <w:r w:rsidR="00B329F8" w:rsidRPr="00AB294B">
              <w:rPr>
                <w:rFonts w:ascii="Arial" w:hAnsi="Arial" w:cs="Arial"/>
              </w:rPr>
              <w:t xml:space="preserve"> </w:t>
            </w:r>
            <w:r w:rsidRPr="00AB294B">
              <w:rPr>
                <w:rFonts w:ascii="Arial" w:hAnsi="Arial" w:cs="Arial"/>
              </w:rPr>
              <w:t xml:space="preserve">YES   OR    </w:t>
            </w:r>
            <w:r w:rsidR="00B329F8" w:rsidRPr="00AB294B">
              <w:rPr>
                <w:rFonts w:ascii="Arial" w:hAnsi="Arial" w:cs="Arial"/>
              </w:rPr>
              <w:t>NO</w:t>
            </w:r>
          </w:p>
        </w:tc>
      </w:tr>
    </w:tbl>
    <w:p w14:paraId="279C38A3" w14:textId="77777777" w:rsidR="000D34F9" w:rsidRPr="007407F5" w:rsidRDefault="000D34F9" w:rsidP="00E15D3F"/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E15D3F" w:rsidRPr="007407F5" w14:paraId="279C38A5" w14:textId="77777777" w:rsidTr="00A60139">
        <w:tc>
          <w:tcPr>
            <w:tcW w:w="9606" w:type="dxa"/>
            <w:shd w:val="clear" w:color="auto" w:fill="000000"/>
          </w:tcPr>
          <w:p w14:paraId="279C38A4" w14:textId="77777777" w:rsidR="00E15D3F" w:rsidRPr="000B66F1" w:rsidRDefault="00E15D3F" w:rsidP="00346A70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B66F1">
              <w:rPr>
                <w:rFonts w:ascii="Arial" w:hAnsi="Arial" w:cs="Arial"/>
                <w:b/>
                <w:bCs/>
                <w:color w:val="FFFFFF"/>
              </w:rPr>
              <w:t>PROGRAM FEES</w:t>
            </w:r>
          </w:p>
        </w:tc>
      </w:tr>
      <w:tr w:rsidR="00E15D3F" w:rsidRPr="000B66F1" w14:paraId="279C38AA" w14:textId="77777777" w:rsidTr="00A60139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8A6" w14:textId="0A976647" w:rsidR="00A53832" w:rsidRDefault="00B329F8" w:rsidP="004B0B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d in the program</w:t>
            </w:r>
            <w:r w:rsidR="00B5251B" w:rsidRPr="000B66F1">
              <w:rPr>
                <w:rFonts w:ascii="Arial" w:hAnsi="Arial" w:cs="Arial"/>
                <w:bCs/>
              </w:rPr>
              <w:t xml:space="preserve"> fee </w:t>
            </w:r>
            <w:r w:rsidR="00E15D3F" w:rsidRPr="000B66F1">
              <w:rPr>
                <w:rFonts w:ascii="Arial" w:hAnsi="Arial" w:cs="Arial"/>
                <w:bCs/>
              </w:rPr>
              <w:t xml:space="preserve">will </w:t>
            </w:r>
            <w:r>
              <w:rPr>
                <w:rFonts w:ascii="Arial" w:hAnsi="Arial" w:cs="Arial"/>
                <w:bCs/>
              </w:rPr>
              <w:t>be</w:t>
            </w:r>
            <w:r w:rsidR="00E15D3F" w:rsidRPr="000B66F1">
              <w:rPr>
                <w:rFonts w:ascii="Arial" w:hAnsi="Arial" w:cs="Arial"/>
                <w:bCs/>
              </w:rPr>
              <w:t xml:space="preserve"> the cost of transportatio</w:t>
            </w:r>
            <w:r w:rsidR="00090838" w:rsidRPr="000B66F1">
              <w:rPr>
                <w:rFonts w:ascii="Arial" w:hAnsi="Arial" w:cs="Arial"/>
                <w:bCs/>
              </w:rPr>
              <w:t>n, and meals</w:t>
            </w:r>
            <w:r w:rsidR="009B736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</w:t>
            </w:r>
            <w:r w:rsidR="009B7363">
              <w:rPr>
                <w:rFonts w:ascii="Arial" w:hAnsi="Arial" w:cs="Arial"/>
                <w:bCs/>
              </w:rPr>
              <w:t>unch and snacks</w:t>
            </w:r>
            <w:r w:rsidR="00090838" w:rsidRPr="000B66F1">
              <w:rPr>
                <w:rFonts w:ascii="Arial" w:hAnsi="Arial" w:cs="Arial"/>
                <w:bCs/>
              </w:rPr>
              <w:t xml:space="preserve"> for the pro</w:t>
            </w:r>
            <w:r>
              <w:rPr>
                <w:rFonts w:ascii="Arial" w:hAnsi="Arial" w:cs="Arial"/>
                <w:bCs/>
              </w:rPr>
              <w:t>gr</w:t>
            </w:r>
            <w:r w:rsidR="00090838" w:rsidRPr="000B66F1">
              <w:rPr>
                <w:rFonts w:ascii="Arial" w:hAnsi="Arial" w:cs="Arial"/>
                <w:bCs/>
              </w:rPr>
              <w:t xml:space="preserve">am. </w:t>
            </w:r>
            <w:r w:rsidR="00E15D3F" w:rsidRPr="000B66F1">
              <w:rPr>
                <w:rFonts w:ascii="Arial" w:hAnsi="Arial" w:cs="Arial"/>
                <w:bCs/>
              </w:rPr>
              <w:t>Paym</w:t>
            </w:r>
            <w:r w:rsidR="00E74E69" w:rsidRPr="000B66F1">
              <w:rPr>
                <w:rFonts w:ascii="Arial" w:hAnsi="Arial" w:cs="Arial"/>
                <w:bCs/>
              </w:rPr>
              <w:t xml:space="preserve">ent </w:t>
            </w:r>
            <w:r w:rsidR="00442062">
              <w:rPr>
                <w:rFonts w:ascii="Arial" w:hAnsi="Arial" w:cs="Arial"/>
                <w:bCs/>
              </w:rPr>
              <w:t>of $</w:t>
            </w:r>
            <w:r w:rsidR="007F3155">
              <w:rPr>
                <w:rFonts w:ascii="Arial" w:hAnsi="Arial" w:cs="Arial"/>
                <w:bCs/>
              </w:rPr>
              <w:t>400.00</w:t>
            </w:r>
            <w:r w:rsidR="00090838" w:rsidRPr="000B66F1">
              <w:rPr>
                <w:rFonts w:ascii="Arial" w:hAnsi="Arial" w:cs="Arial"/>
                <w:bCs/>
              </w:rPr>
              <w:t xml:space="preserve"> </w:t>
            </w:r>
            <w:r w:rsidR="00E74E69" w:rsidRPr="000B66F1">
              <w:rPr>
                <w:rFonts w:ascii="Arial" w:hAnsi="Arial" w:cs="Arial"/>
                <w:bCs/>
              </w:rPr>
              <w:t xml:space="preserve">is required through </w:t>
            </w:r>
            <w:r w:rsidR="009359B0">
              <w:rPr>
                <w:rFonts w:ascii="Arial" w:hAnsi="Arial" w:cs="Arial"/>
                <w:bCs/>
              </w:rPr>
              <w:t xml:space="preserve">e-transfer. E-transfer information will be sent after you are </w:t>
            </w:r>
            <w:r w:rsidR="009359B0" w:rsidRPr="009359B0">
              <w:rPr>
                <w:rFonts w:ascii="Arial" w:hAnsi="Arial" w:cs="Arial"/>
                <w:b/>
                <w:bCs/>
                <w:u w:val="single"/>
              </w:rPr>
              <w:t>notified as accepted</w:t>
            </w:r>
            <w:r w:rsidR="009359B0">
              <w:rPr>
                <w:rFonts w:ascii="Arial" w:hAnsi="Arial" w:cs="Arial"/>
                <w:bCs/>
              </w:rPr>
              <w:t xml:space="preserve"> into the program. </w:t>
            </w:r>
          </w:p>
          <w:p w14:paraId="279C38A7" w14:textId="25543389" w:rsidR="008019C8" w:rsidRDefault="00B84D3F" w:rsidP="00A5383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0B66F1">
              <w:rPr>
                <w:rFonts w:ascii="Arial" w:hAnsi="Arial" w:cs="Arial"/>
                <w:b/>
                <w:bCs/>
              </w:rPr>
              <w:t>A $50.00</w:t>
            </w:r>
            <w:r w:rsidR="007F3155">
              <w:rPr>
                <w:rFonts w:ascii="Arial" w:hAnsi="Arial" w:cs="Arial"/>
                <w:b/>
                <w:bCs/>
              </w:rPr>
              <w:t xml:space="preserve"> cancellation</w:t>
            </w:r>
            <w:r w:rsidRPr="000B66F1">
              <w:rPr>
                <w:rFonts w:ascii="Arial" w:hAnsi="Arial" w:cs="Arial"/>
                <w:b/>
                <w:bCs/>
              </w:rPr>
              <w:t xml:space="preserve"> fee will be charged </w:t>
            </w:r>
            <w:r w:rsidR="007F3155">
              <w:rPr>
                <w:rFonts w:ascii="Arial" w:hAnsi="Arial" w:cs="Arial"/>
                <w:b/>
                <w:bCs/>
              </w:rPr>
              <w:t>in the event of a</w:t>
            </w:r>
            <w:r w:rsidRPr="000B66F1">
              <w:rPr>
                <w:rFonts w:ascii="Arial" w:hAnsi="Arial" w:cs="Arial"/>
                <w:b/>
                <w:bCs/>
              </w:rPr>
              <w:t xml:space="preserve"> cancellation. </w:t>
            </w:r>
          </w:p>
          <w:p w14:paraId="279C38A8" w14:textId="77777777" w:rsidR="004B0B54" w:rsidRDefault="00B329F8" w:rsidP="007C1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program space</w:t>
            </w:r>
            <w:r w:rsidR="004B0B54">
              <w:rPr>
                <w:rFonts w:ascii="Arial" w:hAnsi="Arial" w:cs="Arial"/>
                <w:b/>
                <w:bCs/>
              </w:rPr>
              <w:t xml:space="preserve"> is only secured </w:t>
            </w:r>
            <w:r>
              <w:rPr>
                <w:rFonts w:ascii="Arial" w:hAnsi="Arial" w:cs="Arial"/>
                <w:b/>
                <w:bCs/>
              </w:rPr>
              <w:t>once</w:t>
            </w:r>
            <w:r w:rsidR="004B0B54">
              <w:rPr>
                <w:rFonts w:ascii="Arial" w:hAnsi="Arial" w:cs="Arial"/>
                <w:b/>
                <w:bCs/>
              </w:rPr>
              <w:t xml:space="preserve"> payment is received</w:t>
            </w:r>
            <w:r>
              <w:rPr>
                <w:rFonts w:ascii="Arial" w:hAnsi="Arial" w:cs="Arial"/>
                <w:b/>
                <w:bCs/>
              </w:rPr>
              <w:t xml:space="preserve"> and</w:t>
            </w:r>
            <w:r w:rsidR="004B0B54">
              <w:rPr>
                <w:rFonts w:ascii="Arial" w:hAnsi="Arial" w:cs="Arial"/>
                <w:b/>
                <w:bCs/>
              </w:rPr>
              <w:t xml:space="preserve"> after email acceptance has occurred.</w:t>
            </w:r>
          </w:p>
          <w:p w14:paraId="279C38A9" w14:textId="55F91A14" w:rsidR="00A53832" w:rsidRPr="000B66F1" w:rsidRDefault="00B329F8" w:rsidP="007C1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nts are required</w:t>
            </w:r>
            <w:r w:rsidR="009B73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to </w:t>
            </w:r>
            <w:r w:rsidR="00442062">
              <w:rPr>
                <w:rFonts w:ascii="Arial" w:hAnsi="Arial" w:cs="Arial"/>
                <w:b/>
                <w:bCs/>
              </w:rPr>
              <w:t>bring $</w:t>
            </w:r>
            <w:r w:rsidR="007F3155">
              <w:rPr>
                <w:rFonts w:ascii="Arial" w:hAnsi="Arial" w:cs="Arial"/>
                <w:b/>
                <w:bCs/>
              </w:rPr>
              <w:t>100</w:t>
            </w:r>
            <w:r w:rsidR="00A53832">
              <w:rPr>
                <w:rFonts w:ascii="Arial" w:hAnsi="Arial" w:cs="Arial"/>
                <w:b/>
                <w:bCs/>
              </w:rPr>
              <w:t xml:space="preserve"> cash in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="00A53832">
              <w:rPr>
                <w:rFonts w:ascii="Arial" w:hAnsi="Arial" w:cs="Arial"/>
                <w:b/>
                <w:bCs/>
              </w:rPr>
              <w:t xml:space="preserve">small </w:t>
            </w:r>
            <w:r w:rsidR="00A015BD">
              <w:rPr>
                <w:rFonts w:ascii="Arial" w:hAnsi="Arial" w:cs="Arial"/>
                <w:b/>
                <w:bCs/>
              </w:rPr>
              <w:t>bills) for</w:t>
            </w:r>
            <w:r>
              <w:rPr>
                <w:rFonts w:ascii="Arial" w:hAnsi="Arial" w:cs="Arial"/>
                <w:b/>
                <w:bCs/>
              </w:rPr>
              <w:t xml:space="preserve"> the purpose of</w:t>
            </w:r>
            <w:r w:rsidR="00A53832">
              <w:rPr>
                <w:rFonts w:ascii="Arial" w:hAnsi="Arial" w:cs="Arial"/>
                <w:b/>
                <w:bCs/>
              </w:rPr>
              <w:t xml:space="preserve"> </w:t>
            </w:r>
            <w:r w:rsidR="00A53832" w:rsidRPr="00A53832">
              <w:rPr>
                <w:rFonts w:ascii="Arial" w:hAnsi="Arial" w:cs="Arial"/>
                <w:b/>
                <w:bCs/>
                <w:i/>
              </w:rPr>
              <w:t xml:space="preserve">learning to budget for recreational activities and </w:t>
            </w:r>
            <w:r>
              <w:rPr>
                <w:rFonts w:ascii="Arial" w:hAnsi="Arial" w:cs="Arial"/>
                <w:b/>
                <w:bCs/>
                <w:i/>
              </w:rPr>
              <w:t>participation</w:t>
            </w:r>
          </w:p>
        </w:tc>
      </w:tr>
    </w:tbl>
    <w:p w14:paraId="279C38AB" w14:textId="77777777" w:rsidR="00CE4714" w:rsidRDefault="00B133D3" w:rsidP="00E15D3F">
      <w:pPr>
        <w:rPr>
          <w:b/>
        </w:rPr>
      </w:pPr>
      <w:r w:rsidRPr="00906A6D"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9C38C8" wp14:editId="279C38C9">
                <wp:simplePos x="0" y="0"/>
                <wp:positionH relativeFrom="column">
                  <wp:posOffset>-95250</wp:posOffset>
                </wp:positionH>
                <wp:positionV relativeFrom="paragraph">
                  <wp:posOffset>81280</wp:posOffset>
                </wp:positionV>
                <wp:extent cx="6301740" cy="999490"/>
                <wp:effectExtent l="9525" t="11430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0C6E31" w:rsidRPr="00990525" w14:paraId="279C38D8" w14:textId="77777777" w:rsidTr="00990525">
                              <w:tc>
                                <w:tcPr>
                                  <w:tcW w:w="9606" w:type="dxa"/>
                                  <w:shd w:val="clear" w:color="auto" w:fill="auto"/>
                                </w:tcPr>
                                <w:p w14:paraId="279C38D3" w14:textId="77777777" w:rsidR="000C6E31" w:rsidRPr="00990525" w:rsidRDefault="000C6E31" w:rsidP="00A20B6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9052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ease indicate if you are receiving Summer Respite Support from any of the listed Agencies:</w:t>
                                  </w:r>
                                </w:p>
                                <w:p w14:paraId="279C38D4" w14:textId="77777777" w:rsidR="000C6E31" w:rsidRPr="00990525" w:rsidRDefault="000C6E31" w:rsidP="00A20B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Christian Horizons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B7363">
                                    <w:rPr>
                                      <w:rFonts w:ascii="Arial" w:hAnsi="Arial" w:cs="Arial"/>
                                    </w:rPr>
                                    <w:t xml:space="preserve">                                        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Community Living Ajax Pickering </w:t>
                                  </w:r>
                                </w:p>
                                <w:p w14:paraId="279C38D5" w14:textId="77777777" w:rsidR="000C6E31" w:rsidRPr="00990525" w:rsidRDefault="000C6E31" w:rsidP="00A20B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Durham As</w:t>
                                  </w:r>
                                  <w:r w:rsidR="009B7363">
                                    <w:rPr>
                                      <w:rFonts w:ascii="Arial" w:hAnsi="Arial" w:cs="Arial"/>
                                    </w:rPr>
                                    <w:t xml:space="preserve">sociation for Family Respite           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Kerry’s Place</w:t>
                                  </w:r>
                                </w:p>
                                <w:p w14:paraId="279C38D6" w14:textId="77777777" w:rsidR="000C6E31" w:rsidRPr="00990525" w:rsidRDefault="000C6E31" w:rsidP="00A20B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Community Living Durham North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B7363">
                                    <w:rPr>
                                      <w:rFonts w:ascii="Arial" w:hAnsi="Arial" w:cs="Arial"/>
                                    </w:rPr>
                                    <w:t xml:space="preserve">                   </w:t>
                                  </w:r>
                                  <w:proofErr w:type="gramStart"/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proofErr w:type="gramEnd"/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Community Living (CLOC)</w:t>
                                  </w:r>
                                </w:p>
                                <w:p w14:paraId="279C38D7" w14:textId="77777777" w:rsidR="000C6E31" w:rsidRPr="00990525" w:rsidRDefault="000C6E31" w:rsidP="00A20B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  <w:t>Other:</w:t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990525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79C38D9" w14:textId="77777777" w:rsidR="000C6E31" w:rsidRDefault="000C6E31" w:rsidP="008D0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3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6.4pt;width:496.2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5LFQIAACs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">
                <v:textbox>
                  <w:txbxContent>
                    <w:tbl>
                      <w:tblPr>
                        <w:tblW w:w="9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0C6E31" w:rsidRPr="00990525" w14:paraId="279C38D8" w14:textId="77777777" w:rsidTr="00990525">
                        <w:tc>
                          <w:tcPr>
                            <w:tcW w:w="9606" w:type="dxa"/>
                            <w:shd w:val="clear" w:color="auto" w:fill="auto"/>
                          </w:tcPr>
                          <w:p w14:paraId="279C38D3" w14:textId="77777777" w:rsidR="000C6E31" w:rsidRPr="00990525" w:rsidRDefault="000C6E31" w:rsidP="00A20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05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indicate if you are receiving Summer Respite Support from any of the listed Agencies:</w:t>
                            </w:r>
                          </w:p>
                          <w:p w14:paraId="279C38D4" w14:textId="77777777" w:rsidR="000C6E31" w:rsidRPr="00990525" w:rsidRDefault="000C6E31" w:rsidP="00A20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Christian Horizons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B7363">
                              <w:rPr>
                                <w:rFonts w:ascii="Arial" w:hAnsi="Arial" w:cs="Arial"/>
                              </w:rPr>
                              <w:t xml:space="preserve">                                        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 xml:space="preserve">Community Living Ajax Pickering </w:t>
                            </w:r>
                          </w:p>
                          <w:p w14:paraId="279C38D5" w14:textId="77777777" w:rsidR="000C6E31" w:rsidRPr="00990525" w:rsidRDefault="000C6E31" w:rsidP="00A20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Durham As</w:t>
                            </w:r>
                            <w:r w:rsidR="009B7363">
                              <w:rPr>
                                <w:rFonts w:ascii="Arial" w:hAnsi="Arial" w:cs="Arial"/>
                              </w:rPr>
                              <w:t xml:space="preserve">sociation for Family Respite           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Kerry’s Place</w:t>
                            </w:r>
                          </w:p>
                          <w:p w14:paraId="279C38D6" w14:textId="77777777" w:rsidR="000C6E31" w:rsidRPr="00990525" w:rsidRDefault="000C6E31" w:rsidP="00A20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Community Living Durham North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B7363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proofErr w:type="gramStart"/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proofErr w:type="gramEnd"/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Community Living (CLOC)</w:t>
                            </w:r>
                          </w:p>
                          <w:p w14:paraId="279C38D7" w14:textId="77777777" w:rsidR="000C6E31" w:rsidRPr="00990525" w:rsidRDefault="000C6E31" w:rsidP="00A20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52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  <w:t>Other:</w:t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52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c>
                      </w:tr>
                    </w:tbl>
                    <w:p w14:paraId="279C38D9" w14:textId="77777777" w:rsidR="000C6E31" w:rsidRDefault="000C6E31" w:rsidP="008D01F2"/>
                  </w:txbxContent>
                </v:textbox>
              </v:shape>
            </w:pict>
          </mc:Fallback>
        </mc:AlternateContent>
      </w:r>
    </w:p>
    <w:p w14:paraId="279C38AC" w14:textId="77777777" w:rsidR="00CE4714" w:rsidRDefault="00CE4714" w:rsidP="00E15D3F">
      <w:pPr>
        <w:rPr>
          <w:b/>
        </w:rPr>
      </w:pPr>
    </w:p>
    <w:p w14:paraId="279C38AD" w14:textId="77777777" w:rsidR="00F661CD" w:rsidRDefault="00F661CD" w:rsidP="00E15D3F">
      <w:pPr>
        <w:rPr>
          <w:b/>
        </w:rPr>
      </w:pPr>
    </w:p>
    <w:p w14:paraId="279C38AE" w14:textId="77777777" w:rsidR="000B66F1" w:rsidRDefault="000B66F1" w:rsidP="00E15D3F">
      <w:pPr>
        <w:rPr>
          <w:b/>
          <w:sz w:val="18"/>
          <w:szCs w:val="18"/>
        </w:rPr>
      </w:pPr>
    </w:p>
    <w:p w14:paraId="279C38AF" w14:textId="77777777" w:rsidR="000B66F1" w:rsidRDefault="000B66F1" w:rsidP="00E15D3F">
      <w:pPr>
        <w:rPr>
          <w:b/>
          <w:sz w:val="18"/>
          <w:szCs w:val="18"/>
        </w:rPr>
      </w:pPr>
    </w:p>
    <w:p w14:paraId="279C38B0" w14:textId="77777777" w:rsidR="000B66F1" w:rsidRDefault="000B66F1" w:rsidP="00E15D3F">
      <w:pPr>
        <w:rPr>
          <w:b/>
          <w:sz w:val="18"/>
          <w:szCs w:val="18"/>
        </w:rPr>
      </w:pPr>
    </w:p>
    <w:p w14:paraId="279C38B1" w14:textId="77777777" w:rsidR="000B66F1" w:rsidRPr="00906A6D" w:rsidRDefault="000B66F1" w:rsidP="00E15D3F">
      <w:pPr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9394"/>
      </w:tblGrid>
      <w:tr w:rsidR="00F661CD" w:rsidRPr="000B66F1" w14:paraId="279C38B3" w14:textId="77777777" w:rsidTr="00A60139">
        <w:tc>
          <w:tcPr>
            <w:tcW w:w="9394" w:type="dxa"/>
            <w:shd w:val="clear" w:color="auto" w:fill="000000"/>
          </w:tcPr>
          <w:p w14:paraId="279C38B2" w14:textId="77777777" w:rsidR="00F661CD" w:rsidRPr="000B66F1" w:rsidRDefault="00F661CD" w:rsidP="00F661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6F1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279C38B5" w14:textId="77777777" w:rsidR="00F661CD" w:rsidRPr="000B66F1" w:rsidRDefault="00B329F8" w:rsidP="00F661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full</w:t>
      </w:r>
      <w:r w:rsidR="00B043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mplet</w:t>
      </w:r>
      <w:r w:rsidR="00B0437B">
        <w:rPr>
          <w:rFonts w:ascii="Arial" w:hAnsi="Arial" w:cs="Arial"/>
          <w:b/>
          <w:sz w:val="22"/>
          <w:szCs w:val="22"/>
        </w:rPr>
        <w:t>ion of this</w:t>
      </w:r>
      <w:r>
        <w:rPr>
          <w:rFonts w:ascii="Arial" w:hAnsi="Arial" w:cs="Arial"/>
          <w:b/>
          <w:sz w:val="22"/>
          <w:szCs w:val="22"/>
        </w:rPr>
        <w:t xml:space="preserve"> application is required</w:t>
      </w:r>
      <w:r w:rsidR="00F661CD" w:rsidRPr="000B66F1">
        <w:rPr>
          <w:rFonts w:ascii="Arial" w:hAnsi="Arial" w:cs="Arial"/>
          <w:b/>
          <w:sz w:val="22"/>
          <w:szCs w:val="22"/>
        </w:rPr>
        <w:t xml:space="preserve"> to determine an applicant’s eligibility to </w:t>
      </w:r>
      <w:r w:rsidR="00B0437B">
        <w:rPr>
          <w:rFonts w:ascii="Arial" w:hAnsi="Arial" w:cs="Arial"/>
          <w:b/>
          <w:sz w:val="22"/>
          <w:szCs w:val="22"/>
        </w:rPr>
        <w:t xml:space="preserve">participate in The </w:t>
      </w:r>
      <w:r w:rsidR="00F661CD" w:rsidRPr="000B66F1">
        <w:rPr>
          <w:rFonts w:ascii="Arial" w:hAnsi="Arial" w:cs="Arial"/>
          <w:b/>
          <w:sz w:val="22"/>
          <w:szCs w:val="22"/>
        </w:rPr>
        <w:t>Life Readiness Program.  The Participation House Project (Durham Region) reserves the right to refuse any applicant who has submitted an incomplete or falsified application</w:t>
      </w:r>
      <w:r w:rsidR="00036B39">
        <w:rPr>
          <w:rFonts w:ascii="Arial" w:hAnsi="Arial" w:cs="Arial"/>
          <w:b/>
          <w:sz w:val="22"/>
          <w:szCs w:val="22"/>
        </w:rPr>
        <w:t>.</w:t>
      </w:r>
      <w:r w:rsidR="00F661CD" w:rsidRPr="000B66F1">
        <w:rPr>
          <w:rFonts w:ascii="Arial" w:hAnsi="Arial" w:cs="Arial"/>
          <w:b/>
          <w:sz w:val="22"/>
          <w:szCs w:val="22"/>
        </w:rPr>
        <w:t xml:space="preserve"> </w:t>
      </w:r>
      <w:r w:rsidR="00036B39">
        <w:rPr>
          <w:rFonts w:ascii="Arial" w:hAnsi="Arial" w:cs="Arial"/>
          <w:b/>
          <w:sz w:val="22"/>
          <w:szCs w:val="22"/>
        </w:rPr>
        <w:t xml:space="preserve">This may also include </w:t>
      </w:r>
      <w:r w:rsidR="00F661CD" w:rsidRPr="000B66F1">
        <w:rPr>
          <w:rFonts w:ascii="Arial" w:hAnsi="Arial" w:cs="Arial"/>
          <w:b/>
          <w:sz w:val="22"/>
          <w:szCs w:val="22"/>
        </w:rPr>
        <w:t>send</w:t>
      </w:r>
      <w:r w:rsidR="00036B39">
        <w:rPr>
          <w:rFonts w:ascii="Arial" w:hAnsi="Arial" w:cs="Arial"/>
          <w:b/>
          <w:sz w:val="22"/>
          <w:szCs w:val="22"/>
        </w:rPr>
        <w:t>ing</w:t>
      </w:r>
      <w:r w:rsidR="00F661CD" w:rsidRPr="000B66F1">
        <w:rPr>
          <w:rFonts w:ascii="Arial" w:hAnsi="Arial" w:cs="Arial"/>
          <w:b/>
          <w:sz w:val="22"/>
          <w:szCs w:val="22"/>
        </w:rPr>
        <w:t xml:space="preserve"> home a participant who is presenting with support needs</w:t>
      </w:r>
      <w:r w:rsidR="00036B39">
        <w:rPr>
          <w:rFonts w:ascii="Arial" w:hAnsi="Arial" w:cs="Arial"/>
          <w:b/>
          <w:sz w:val="22"/>
          <w:szCs w:val="22"/>
        </w:rPr>
        <w:t xml:space="preserve"> greater than indicated on the application and</w:t>
      </w:r>
      <w:r w:rsidR="00F661CD" w:rsidRPr="000B66F1">
        <w:rPr>
          <w:rFonts w:ascii="Arial" w:hAnsi="Arial" w:cs="Arial"/>
          <w:b/>
          <w:sz w:val="22"/>
          <w:szCs w:val="22"/>
        </w:rPr>
        <w:t xml:space="preserve"> that are beyond the program’s ability</w:t>
      </w:r>
      <w:r w:rsidR="00036B39">
        <w:rPr>
          <w:rFonts w:ascii="Arial" w:hAnsi="Arial" w:cs="Arial"/>
          <w:b/>
          <w:sz w:val="22"/>
          <w:szCs w:val="22"/>
        </w:rPr>
        <w:t xml:space="preserve"> to safely accommodate.</w:t>
      </w:r>
      <w:r w:rsidR="00F661CD" w:rsidRPr="000B66F1">
        <w:rPr>
          <w:rFonts w:ascii="Arial" w:hAnsi="Arial" w:cs="Arial"/>
          <w:b/>
          <w:sz w:val="22"/>
          <w:szCs w:val="22"/>
        </w:rPr>
        <w:t xml:space="preserve">  </w:t>
      </w:r>
    </w:p>
    <w:p w14:paraId="279C38B6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</w:p>
    <w:p w14:paraId="279C38B7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  <w:r w:rsidRPr="000B66F1">
        <w:rPr>
          <w:rFonts w:ascii="Arial" w:hAnsi="Arial" w:cs="Arial"/>
          <w:b/>
          <w:sz w:val="22"/>
          <w:szCs w:val="22"/>
        </w:rPr>
        <w:t>The undersigned verifies that the information given in this application is complete and accurate to the best of his/her knowledge.</w:t>
      </w:r>
    </w:p>
    <w:p w14:paraId="279C38B8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</w:p>
    <w:p w14:paraId="279C38B9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  <w:r w:rsidRPr="000B66F1">
        <w:rPr>
          <w:rFonts w:ascii="Arial" w:hAnsi="Arial" w:cs="Arial"/>
          <w:b/>
          <w:sz w:val="22"/>
          <w:szCs w:val="22"/>
        </w:rPr>
        <w:t>___________________________________              Date: _____________________</w:t>
      </w:r>
    </w:p>
    <w:p w14:paraId="279C38BA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  <w:r w:rsidRPr="000B66F1">
        <w:rPr>
          <w:rFonts w:ascii="Arial" w:hAnsi="Arial" w:cs="Arial"/>
          <w:b/>
          <w:sz w:val="22"/>
          <w:szCs w:val="22"/>
        </w:rPr>
        <w:t>Signature of Applicant</w:t>
      </w:r>
      <w:r w:rsidRPr="000B66F1">
        <w:rPr>
          <w:rFonts w:ascii="Arial" w:hAnsi="Arial" w:cs="Arial"/>
          <w:b/>
          <w:sz w:val="22"/>
          <w:szCs w:val="22"/>
        </w:rPr>
        <w:tab/>
      </w:r>
      <w:r w:rsidRPr="000B66F1">
        <w:rPr>
          <w:rFonts w:ascii="Arial" w:hAnsi="Arial" w:cs="Arial"/>
          <w:b/>
          <w:sz w:val="22"/>
          <w:szCs w:val="22"/>
        </w:rPr>
        <w:tab/>
      </w:r>
      <w:r w:rsidRPr="000B66F1">
        <w:rPr>
          <w:rFonts w:ascii="Arial" w:hAnsi="Arial" w:cs="Arial"/>
          <w:b/>
          <w:sz w:val="22"/>
          <w:szCs w:val="22"/>
        </w:rPr>
        <w:tab/>
      </w:r>
      <w:r w:rsidRPr="000B66F1">
        <w:rPr>
          <w:rFonts w:ascii="Arial" w:hAnsi="Arial" w:cs="Arial"/>
          <w:b/>
          <w:sz w:val="22"/>
          <w:szCs w:val="22"/>
        </w:rPr>
        <w:tab/>
      </w:r>
    </w:p>
    <w:p w14:paraId="279C38BB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</w:p>
    <w:p w14:paraId="279C38BC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  <w:r w:rsidRPr="000B66F1">
        <w:rPr>
          <w:rFonts w:ascii="Arial" w:hAnsi="Arial" w:cs="Arial"/>
          <w:b/>
          <w:sz w:val="22"/>
          <w:szCs w:val="22"/>
        </w:rPr>
        <w:t xml:space="preserve">___________________________________            </w:t>
      </w:r>
      <w:r w:rsidR="00A60139">
        <w:rPr>
          <w:rFonts w:ascii="Arial" w:hAnsi="Arial" w:cs="Arial"/>
          <w:b/>
          <w:sz w:val="22"/>
          <w:szCs w:val="22"/>
        </w:rPr>
        <w:tab/>
      </w:r>
      <w:r w:rsidRPr="000B66F1">
        <w:rPr>
          <w:rFonts w:ascii="Arial" w:hAnsi="Arial" w:cs="Arial"/>
          <w:b/>
          <w:sz w:val="22"/>
          <w:szCs w:val="22"/>
        </w:rPr>
        <w:t xml:space="preserve">Date: ______________________        Signature of Parent/Guardian               </w:t>
      </w:r>
    </w:p>
    <w:p w14:paraId="279C38BD" w14:textId="77777777" w:rsidR="00F661CD" w:rsidRPr="000B66F1" w:rsidRDefault="00F661CD" w:rsidP="00F661CD">
      <w:pPr>
        <w:rPr>
          <w:rFonts w:ascii="Arial" w:hAnsi="Arial" w:cs="Arial"/>
          <w:b/>
          <w:sz w:val="22"/>
          <w:szCs w:val="22"/>
        </w:rPr>
      </w:pPr>
    </w:p>
    <w:p w14:paraId="279C38BE" w14:textId="02F930B9" w:rsidR="00A20B66" w:rsidRPr="004C6843" w:rsidRDefault="004C6843" w:rsidP="004C6843">
      <w:pPr>
        <w:jc w:val="center"/>
        <w:rPr>
          <w:rFonts w:ascii="Arial" w:hAnsi="Arial" w:cs="Arial"/>
        </w:rPr>
      </w:pPr>
      <w:r w:rsidRPr="004C6843">
        <w:rPr>
          <w:rFonts w:ascii="Arial" w:hAnsi="Arial" w:cs="Arial"/>
        </w:rPr>
        <w:t>Due to Covid-19 we are working remotely</w:t>
      </w:r>
      <w:r w:rsidR="00A015BD">
        <w:rPr>
          <w:rFonts w:ascii="Arial" w:hAnsi="Arial" w:cs="Arial"/>
        </w:rPr>
        <w:t>, contact is best via email</w:t>
      </w:r>
      <w:r w:rsidRPr="004C6843">
        <w:rPr>
          <w:rFonts w:ascii="Arial" w:hAnsi="Arial" w:cs="Arial"/>
        </w:rPr>
        <w:t>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CE4714" w:rsidRPr="004C6843">
        <w:rPr>
          <w:rFonts w:ascii="Arial" w:hAnsi="Arial" w:cs="Arial"/>
          <w:b/>
          <w:sz w:val="32"/>
          <w:szCs w:val="22"/>
          <w:u w:val="single"/>
        </w:rPr>
        <w:t xml:space="preserve">Please </w:t>
      </w:r>
      <w:r w:rsidRPr="004C6843">
        <w:rPr>
          <w:rFonts w:ascii="Arial" w:hAnsi="Arial" w:cs="Arial"/>
          <w:b/>
          <w:sz w:val="32"/>
          <w:szCs w:val="22"/>
          <w:u w:val="single"/>
        </w:rPr>
        <w:t>E-mail (e-mail only) Application to:</w:t>
      </w:r>
      <w:r w:rsidR="00442062">
        <w:rPr>
          <w:rFonts w:ascii="Arial" w:hAnsi="Arial" w:cs="Arial"/>
          <w:b/>
          <w:sz w:val="22"/>
          <w:szCs w:val="22"/>
        </w:rPr>
        <w:br/>
      </w:r>
      <w:r w:rsidR="007F3155">
        <w:rPr>
          <w:rFonts w:ascii="Arial" w:hAnsi="Arial" w:cs="Arial"/>
        </w:rPr>
        <w:t>Andrea Andrus</w:t>
      </w:r>
      <w:r w:rsidR="009B7363" w:rsidRPr="004C6843">
        <w:rPr>
          <w:rFonts w:ascii="Arial" w:hAnsi="Arial" w:cs="Arial"/>
        </w:rPr>
        <w:t xml:space="preserve"> - </w:t>
      </w:r>
      <w:r w:rsidR="00A20B66" w:rsidRPr="004C6843">
        <w:rPr>
          <w:rFonts w:ascii="Arial" w:hAnsi="Arial" w:cs="Arial"/>
        </w:rPr>
        <w:t xml:space="preserve">Email: </w:t>
      </w:r>
      <w:hyperlink r:id="rId16" w:history="1">
        <w:r w:rsidR="007F3155" w:rsidRPr="008B5BF7">
          <w:rPr>
            <w:rStyle w:val="Hyperlink"/>
            <w:rFonts w:ascii="Arial" w:hAnsi="Arial" w:cs="Arial"/>
          </w:rPr>
          <w:t>aandrus@phdurham.com</w:t>
        </w:r>
      </w:hyperlink>
    </w:p>
    <w:p w14:paraId="279C38BF" w14:textId="6CDF4968" w:rsidR="00A20B66" w:rsidRPr="004C6843" w:rsidRDefault="007F3155" w:rsidP="004C68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9B7363" w:rsidRPr="004C6843">
        <w:rPr>
          <w:rFonts w:ascii="Arial" w:hAnsi="Arial" w:cs="Arial"/>
        </w:rPr>
        <w:t xml:space="preserve"> </w:t>
      </w:r>
      <w:r w:rsidR="00A20B66" w:rsidRPr="004C6843">
        <w:rPr>
          <w:rFonts w:ascii="Arial" w:hAnsi="Arial" w:cs="Arial"/>
        </w:rPr>
        <w:t>-</w:t>
      </w:r>
      <w:r w:rsidR="009B7363" w:rsidRPr="004C6843">
        <w:rPr>
          <w:rFonts w:ascii="Arial" w:hAnsi="Arial" w:cs="Arial"/>
        </w:rPr>
        <w:t xml:space="preserve"> </w:t>
      </w:r>
      <w:r w:rsidR="00A20B66" w:rsidRPr="004C6843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 xml:space="preserve">Services and </w:t>
      </w:r>
      <w:r w:rsidR="00A015BD">
        <w:rPr>
          <w:rFonts w:ascii="Arial" w:hAnsi="Arial" w:cs="Arial"/>
        </w:rPr>
        <w:t>Partnerships</w:t>
      </w:r>
    </w:p>
    <w:p w14:paraId="279C38C0" w14:textId="77777777" w:rsidR="00A20B66" w:rsidRPr="004C6843" w:rsidRDefault="00A20B66" w:rsidP="004C6843">
      <w:pPr>
        <w:jc w:val="center"/>
        <w:rPr>
          <w:rFonts w:ascii="Arial" w:hAnsi="Arial" w:cs="Arial"/>
        </w:rPr>
      </w:pPr>
      <w:r w:rsidRPr="004C6843">
        <w:rPr>
          <w:rFonts w:ascii="Arial" w:hAnsi="Arial" w:cs="Arial"/>
        </w:rPr>
        <w:t>The Participation House Project (Durham Region)</w:t>
      </w:r>
    </w:p>
    <w:p w14:paraId="279C38C1" w14:textId="77777777" w:rsidR="00A60139" w:rsidRPr="00C1562D" w:rsidRDefault="00A60139" w:rsidP="004C6843">
      <w:pPr>
        <w:jc w:val="center"/>
        <w:rPr>
          <w:rFonts w:ascii="Arial" w:hAnsi="Arial" w:cs="Arial"/>
          <w:sz w:val="22"/>
          <w:szCs w:val="22"/>
        </w:rPr>
      </w:pPr>
    </w:p>
    <w:p w14:paraId="279C38C2" w14:textId="13A761B9" w:rsidR="00906A6D" w:rsidRPr="004C6843" w:rsidRDefault="00CE4714" w:rsidP="004C6843">
      <w:pPr>
        <w:jc w:val="center"/>
        <w:rPr>
          <w:rFonts w:ascii="Arial" w:hAnsi="Arial" w:cs="Arial"/>
          <w:sz w:val="22"/>
          <w:szCs w:val="16"/>
          <w:u w:val="single"/>
        </w:rPr>
      </w:pPr>
      <w:r w:rsidRPr="004C6843">
        <w:rPr>
          <w:rFonts w:ascii="Arial" w:hAnsi="Arial" w:cs="Arial"/>
          <w:sz w:val="22"/>
          <w:szCs w:val="16"/>
          <w:highlight w:val="yellow"/>
        </w:rPr>
        <w:t>*</w:t>
      </w:r>
      <w:r w:rsidR="00FB77C0" w:rsidRPr="004C6843">
        <w:rPr>
          <w:rFonts w:ascii="Arial" w:hAnsi="Arial" w:cs="Arial"/>
          <w:sz w:val="22"/>
          <w:szCs w:val="16"/>
          <w:highlight w:val="yellow"/>
        </w:rPr>
        <w:t>*</w:t>
      </w:r>
      <w:proofErr w:type="gramStart"/>
      <w:r w:rsidR="00FB77C0" w:rsidRPr="004C6843">
        <w:rPr>
          <w:rFonts w:ascii="Arial" w:hAnsi="Arial" w:cs="Arial"/>
          <w:sz w:val="22"/>
          <w:szCs w:val="16"/>
          <w:highlight w:val="yellow"/>
          <w:u w:val="single"/>
        </w:rPr>
        <w:t>Submitting an applicatio</w:t>
      </w:r>
      <w:r w:rsidR="004C6843">
        <w:rPr>
          <w:rFonts w:ascii="Arial" w:hAnsi="Arial" w:cs="Arial"/>
          <w:sz w:val="22"/>
          <w:szCs w:val="16"/>
          <w:highlight w:val="yellow"/>
          <w:u w:val="single"/>
        </w:rPr>
        <w:t>n</w:t>
      </w:r>
      <w:proofErr w:type="gramEnd"/>
      <w:r w:rsidR="004C6843">
        <w:rPr>
          <w:rFonts w:ascii="Arial" w:hAnsi="Arial" w:cs="Arial"/>
          <w:sz w:val="22"/>
          <w:szCs w:val="16"/>
          <w:highlight w:val="yellow"/>
          <w:u w:val="single"/>
        </w:rPr>
        <w:t xml:space="preserve"> does not guarantee acceptance**</w:t>
      </w:r>
      <w:r w:rsidR="00FB77C0" w:rsidRPr="004C6843">
        <w:rPr>
          <w:rFonts w:ascii="Arial" w:hAnsi="Arial" w:cs="Arial"/>
          <w:sz w:val="22"/>
          <w:szCs w:val="16"/>
          <w:highlight w:val="yellow"/>
          <w:u w:val="single"/>
        </w:rPr>
        <w:t xml:space="preserve"> </w:t>
      </w:r>
      <w:r w:rsidR="004C6843">
        <w:rPr>
          <w:rFonts w:ascii="Arial" w:hAnsi="Arial" w:cs="Arial"/>
          <w:sz w:val="22"/>
          <w:szCs w:val="16"/>
          <w:highlight w:val="yellow"/>
          <w:u w:val="single"/>
        </w:rPr>
        <w:br/>
        <w:t>**</w:t>
      </w:r>
      <w:r w:rsidR="004C6843" w:rsidRPr="004C6843">
        <w:rPr>
          <w:rFonts w:ascii="Arial" w:hAnsi="Arial" w:cs="Arial"/>
          <w:b/>
          <w:sz w:val="22"/>
          <w:szCs w:val="16"/>
          <w:highlight w:val="yellow"/>
          <w:u w:val="single"/>
        </w:rPr>
        <w:t>APPLICATION DEADLINE:</w:t>
      </w:r>
      <w:r w:rsidR="00FB77C0" w:rsidRPr="004C6843">
        <w:rPr>
          <w:rFonts w:ascii="Arial" w:hAnsi="Arial" w:cs="Arial"/>
          <w:sz w:val="22"/>
          <w:szCs w:val="16"/>
          <w:highlight w:val="yellow"/>
          <w:u w:val="single"/>
        </w:rPr>
        <w:t xml:space="preserve"> </w:t>
      </w:r>
      <w:r w:rsidR="00A015BD">
        <w:rPr>
          <w:rFonts w:ascii="Arial" w:hAnsi="Arial" w:cs="Arial"/>
          <w:sz w:val="22"/>
          <w:szCs w:val="16"/>
          <w:highlight w:val="yellow"/>
          <w:u w:val="single"/>
        </w:rPr>
        <w:t>June 3, 2022</w:t>
      </w:r>
      <w:r w:rsidR="00C1562D" w:rsidRPr="004C6843">
        <w:rPr>
          <w:rFonts w:ascii="Arial" w:hAnsi="Arial" w:cs="Arial"/>
          <w:sz w:val="22"/>
          <w:szCs w:val="16"/>
          <w:highlight w:val="yellow"/>
          <w:u w:val="single"/>
        </w:rPr>
        <w:t>**</w:t>
      </w:r>
      <w:r w:rsidR="004C6843">
        <w:rPr>
          <w:rFonts w:ascii="Arial" w:hAnsi="Arial" w:cs="Arial"/>
          <w:sz w:val="22"/>
          <w:szCs w:val="16"/>
          <w:u w:val="single"/>
        </w:rPr>
        <w:br/>
      </w:r>
      <w:r w:rsidR="004C6843">
        <w:rPr>
          <w:rFonts w:ascii="Arial" w:hAnsi="Arial" w:cs="Arial"/>
          <w:sz w:val="22"/>
          <w:szCs w:val="16"/>
          <w:u w:val="single"/>
        </w:rPr>
        <w:br/>
      </w:r>
      <w:r w:rsidR="004C6843">
        <w:rPr>
          <w:rFonts w:ascii="Arial" w:hAnsi="Arial" w:cs="Arial"/>
          <w:sz w:val="22"/>
          <w:szCs w:val="16"/>
          <w:u w:val="single"/>
        </w:rPr>
        <w:br/>
      </w:r>
      <w:r w:rsidR="004C6843" w:rsidRPr="004C6843">
        <w:rPr>
          <w:rFonts w:ascii="Arial" w:hAnsi="Arial" w:cs="Arial"/>
          <w:sz w:val="32"/>
          <w:szCs w:val="16"/>
        </w:rPr>
        <w:t>Hope to see you at Life Readiness 202</w:t>
      </w:r>
      <w:r w:rsidR="00A60CF3">
        <w:rPr>
          <w:rFonts w:ascii="Arial" w:hAnsi="Arial" w:cs="Arial"/>
          <w:sz w:val="32"/>
          <w:szCs w:val="16"/>
        </w:rPr>
        <w:t>2</w:t>
      </w:r>
      <w:r w:rsidR="004C6843" w:rsidRPr="004C6843">
        <w:rPr>
          <w:rFonts w:ascii="Arial" w:hAnsi="Arial" w:cs="Arial"/>
          <w:sz w:val="32"/>
          <w:szCs w:val="16"/>
        </w:rPr>
        <w:t xml:space="preserve">! </w:t>
      </w:r>
      <w:r w:rsidR="004C6843" w:rsidRPr="004C6843">
        <w:rPr>
          <w:rFonts w:ascii="Arial" w:hAnsi="Arial" w:cs="Arial"/>
          <w:sz w:val="32"/>
          <w:szCs w:val="16"/>
        </w:rPr>
        <w:br/>
        <w:t>Let’s have some fun!</w:t>
      </w:r>
    </w:p>
    <w:sectPr w:rsidR="00906A6D" w:rsidRPr="004C6843" w:rsidSect="00740E4D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5B36" w14:textId="77777777" w:rsidR="00165B6C" w:rsidRDefault="00165B6C" w:rsidP="0097168E">
      <w:r>
        <w:separator/>
      </w:r>
    </w:p>
  </w:endnote>
  <w:endnote w:type="continuationSeparator" w:id="0">
    <w:p w14:paraId="2386DFC1" w14:textId="77777777" w:rsidR="00165B6C" w:rsidRDefault="00165B6C" w:rsidP="009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8D1" w14:textId="77777777" w:rsidR="000C6E31" w:rsidRDefault="000C6E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B6DA2">
      <w:rPr>
        <w:noProof/>
      </w:rPr>
      <w:t>1</w:t>
    </w:r>
    <w:r>
      <w:fldChar w:fldCharType="end"/>
    </w:r>
  </w:p>
  <w:p w14:paraId="279C38D2" w14:textId="77777777" w:rsidR="000C6E31" w:rsidRDefault="000C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0E99" w14:textId="77777777" w:rsidR="00165B6C" w:rsidRDefault="00165B6C" w:rsidP="0097168E">
      <w:r>
        <w:separator/>
      </w:r>
    </w:p>
  </w:footnote>
  <w:footnote w:type="continuationSeparator" w:id="0">
    <w:p w14:paraId="4E622AC1" w14:textId="77777777" w:rsidR="00165B6C" w:rsidRDefault="00165B6C" w:rsidP="0097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8CE" w14:textId="4D708F8C" w:rsidR="000C6E31" w:rsidRPr="00CC7284" w:rsidRDefault="000C6E31" w:rsidP="00B05FC5">
    <w:pPr>
      <w:pStyle w:val="Header"/>
      <w:jc w:val="center"/>
      <w:rPr>
        <w:rFonts w:ascii="Arial" w:hAnsi="Arial" w:cs="Arial"/>
        <w:sz w:val="36"/>
        <w:szCs w:val="36"/>
        <w:u w:val="single"/>
      </w:rPr>
    </w:pPr>
    <w:r w:rsidRPr="00CC7284">
      <w:rPr>
        <w:rFonts w:ascii="Arial" w:hAnsi="Arial" w:cs="Arial"/>
        <w:sz w:val="36"/>
        <w:szCs w:val="36"/>
        <w:u w:val="single"/>
      </w:rPr>
      <w:t xml:space="preserve">Life Readiness Registration Form </w:t>
    </w:r>
    <w:r w:rsidR="00756B9F" w:rsidRPr="00CC7284">
      <w:rPr>
        <w:rFonts w:ascii="Arial" w:hAnsi="Arial" w:cs="Arial"/>
        <w:sz w:val="36"/>
        <w:szCs w:val="36"/>
        <w:u w:val="single"/>
      </w:rPr>
      <w:t>20</w:t>
    </w:r>
    <w:r w:rsidR="00334DA4">
      <w:rPr>
        <w:rFonts w:ascii="Arial" w:hAnsi="Arial" w:cs="Arial"/>
        <w:sz w:val="36"/>
        <w:szCs w:val="36"/>
        <w:u w:val="single"/>
      </w:rPr>
      <w:t>22</w:t>
    </w:r>
  </w:p>
  <w:p w14:paraId="279C38CF" w14:textId="77777777" w:rsidR="000C6E31" w:rsidRPr="00CC7284" w:rsidRDefault="00CC7284" w:rsidP="00CC7284">
    <w:pPr>
      <w:pStyle w:val="Header"/>
      <w:jc w:val="center"/>
      <w:rPr>
        <w:rFonts w:ascii="Arial" w:hAnsi="Arial" w:cs="Arial"/>
        <w:b/>
        <w:sz w:val="20"/>
        <w:szCs w:val="36"/>
      </w:rPr>
    </w:pPr>
    <w:r w:rsidRPr="00CC7284">
      <w:rPr>
        <w:rFonts w:ascii="Arial" w:hAnsi="Arial" w:cs="Arial"/>
        <w:b/>
        <w:sz w:val="20"/>
        <w:szCs w:val="36"/>
      </w:rPr>
      <w:t>**</w:t>
    </w:r>
    <w:r w:rsidR="00EB6DA2">
      <w:rPr>
        <w:rFonts w:ascii="Arial" w:hAnsi="Arial" w:cs="Arial"/>
        <w:b/>
        <w:sz w:val="20"/>
        <w:szCs w:val="36"/>
      </w:rPr>
      <w:t>Vaccinated Applicants Preferred and Vaccinations are Suggested</w:t>
    </w:r>
    <w:r w:rsidRPr="00CC7284">
      <w:rPr>
        <w:rFonts w:ascii="Arial" w:hAnsi="Arial" w:cs="Arial"/>
        <w:b/>
        <w:sz w:val="20"/>
        <w:szCs w:val="36"/>
      </w:rPr>
      <w:t>**</w:t>
    </w:r>
  </w:p>
  <w:p w14:paraId="279C38D0" w14:textId="77777777" w:rsidR="000C6E31" w:rsidRDefault="000C6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4.7pt" o:bullet="t">
        <v:imagedata r:id="rId1" o:title=""/>
      </v:shape>
    </w:pict>
  </w:numPicBullet>
  <w:numPicBullet w:numPicBulletId="1">
    <w:pict>
      <v:shape id="_x0000_i1027" type="#_x0000_t75" style="width:4.7pt;height:5.6pt" o:bullet="t">
        <v:imagedata r:id="rId2" o:title=""/>
      </v:shape>
    </w:pict>
  </w:numPicBullet>
  <w:numPicBullet w:numPicBulletId="2">
    <w:pict>
      <v:shape id="_x0000_i1028" type="#_x0000_t75" style="width:4.7pt;height:5.6pt" o:bullet="t">
        <v:imagedata r:id="rId3" o:title=""/>
      </v:shape>
    </w:pict>
  </w:numPicBullet>
  <w:abstractNum w:abstractNumId="0" w15:restartNumberingAfterBreak="0">
    <w:nsid w:val="0E2A2263"/>
    <w:multiLevelType w:val="hybridMultilevel"/>
    <w:tmpl w:val="B84EFED4"/>
    <w:lvl w:ilvl="0" w:tplc="CEDEC5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6D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EB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0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C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8EE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63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C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A8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695069"/>
    <w:multiLevelType w:val="hybridMultilevel"/>
    <w:tmpl w:val="453A3100"/>
    <w:lvl w:ilvl="0" w:tplc="CEDEC5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08CC"/>
    <w:multiLevelType w:val="hybridMultilevel"/>
    <w:tmpl w:val="4C1060D2"/>
    <w:lvl w:ilvl="0" w:tplc="BDDC3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2B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8E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2E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A9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23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01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C8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2E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447544"/>
    <w:multiLevelType w:val="hybridMultilevel"/>
    <w:tmpl w:val="1D800E5C"/>
    <w:lvl w:ilvl="0" w:tplc="CEDEC5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00F0"/>
    <w:multiLevelType w:val="hybridMultilevel"/>
    <w:tmpl w:val="3E548FC0"/>
    <w:lvl w:ilvl="0" w:tplc="2CA05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68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01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C1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3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6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6F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5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4B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8F44A5"/>
    <w:multiLevelType w:val="hybridMultilevel"/>
    <w:tmpl w:val="3C725F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15D95"/>
    <w:multiLevelType w:val="hybridMultilevel"/>
    <w:tmpl w:val="CBDC6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12B5"/>
    <w:multiLevelType w:val="hybridMultilevel"/>
    <w:tmpl w:val="1EFA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59D0"/>
    <w:multiLevelType w:val="hybridMultilevel"/>
    <w:tmpl w:val="703878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86747"/>
    <w:multiLevelType w:val="hybridMultilevel"/>
    <w:tmpl w:val="D128688C"/>
    <w:lvl w:ilvl="0" w:tplc="3E9A04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8C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C2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01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A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E7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6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00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EA7211"/>
    <w:multiLevelType w:val="hybridMultilevel"/>
    <w:tmpl w:val="A6741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26F4"/>
    <w:multiLevelType w:val="hybridMultilevel"/>
    <w:tmpl w:val="398C1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9660C"/>
    <w:multiLevelType w:val="hybridMultilevel"/>
    <w:tmpl w:val="3A6A4722"/>
    <w:lvl w:ilvl="0" w:tplc="422E4B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1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2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8A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62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8E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0F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CA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156EE4"/>
    <w:multiLevelType w:val="hybridMultilevel"/>
    <w:tmpl w:val="EB1E824C"/>
    <w:lvl w:ilvl="0" w:tplc="3A2283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E5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0A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4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09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E1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4E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8F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0B42AA"/>
    <w:multiLevelType w:val="hybridMultilevel"/>
    <w:tmpl w:val="63FC2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E7ADE"/>
    <w:multiLevelType w:val="hybridMultilevel"/>
    <w:tmpl w:val="D666898A"/>
    <w:lvl w:ilvl="0" w:tplc="CEDEC568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01768558">
    <w:abstractNumId w:val="7"/>
  </w:num>
  <w:num w:numId="2" w16cid:durableId="1269891657">
    <w:abstractNumId w:val="2"/>
  </w:num>
  <w:num w:numId="3" w16cid:durableId="1739664446">
    <w:abstractNumId w:val="4"/>
  </w:num>
  <w:num w:numId="4" w16cid:durableId="912543922">
    <w:abstractNumId w:val="9"/>
  </w:num>
  <w:num w:numId="5" w16cid:durableId="405878352">
    <w:abstractNumId w:val="12"/>
  </w:num>
  <w:num w:numId="6" w16cid:durableId="304091538">
    <w:abstractNumId w:val="13"/>
  </w:num>
  <w:num w:numId="7" w16cid:durableId="91248807">
    <w:abstractNumId w:val="0"/>
  </w:num>
  <w:num w:numId="8" w16cid:durableId="979267454">
    <w:abstractNumId w:val="15"/>
  </w:num>
  <w:num w:numId="9" w16cid:durableId="1139373606">
    <w:abstractNumId w:val="3"/>
  </w:num>
  <w:num w:numId="10" w16cid:durableId="1304582715">
    <w:abstractNumId w:val="1"/>
  </w:num>
  <w:num w:numId="11" w16cid:durableId="395010061">
    <w:abstractNumId w:val="10"/>
  </w:num>
  <w:num w:numId="12" w16cid:durableId="1837459362">
    <w:abstractNumId w:val="8"/>
  </w:num>
  <w:num w:numId="13" w16cid:durableId="346445220">
    <w:abstractNumId w:val="11"/>
  </w:num>
  <w:num w:numId="14" w16cid:durableId="164438430">
    <w:abstractNumId w:val="5"/>
  </w:num>
  <w:num w:numId="15" w16cid:durableId="1290629372">
    <w:abstractNumId w:val="14"/>
  </w:num>
  <w:num w:numId="16" w16cid:durableId="1322654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8E"/>
    <w:rsid w:val="00015B84"/>
    <w:rsid w:val="000322C5"/>
    <w:rsid w:val="00036B39"/>
    <w:rsid w:val="00040A55"/>
    <w:rsid w:val="00040BD0"/>
    <w:rsid w:val="00047556"/>
    <w:rsid w:val="00060AFB"/>
    <w:rsid w:val="0006555D"/>
    <w:rsid w:val="0008717F"/>
    <w:rsid w:val="00090838"/>
    <w:rsid w:val="00095D29"/>
    <w:rsid w:val="000A1BDE"/>
    <w:rsid w:val="000B1EDF"/>
    <w:rsid w:val="000B2736"/>
    <w:rsid w:val="000B66F1"/>
    <w:rsid w:val="000C40AF"/>
    <w:rsid w:val="000C48E2"/>
    <w:rsid w:val="000C6E31"/>
    <w:rsid w:val="000D34F9"/>
    <w:rsid w:val="00165B6C"/>
    <w:rsid w:val="00172E6B"/>
    <w:rsid w:val="00186D60"/>
    <w:rsid w:val="001A2562"/>
    <w:rsid w:val="001B5429"/>
    <w:rsid w:val="001C4CDC"/>
    <w:rsid w:val="001D5101"/>
    <w:rsid w:val="001F10D4"/>
    <w:rsid w:val="00232806"/>
    <w:rsid w:val="00246647"/>
    <w:rsid w:val="002632A1"/>
    <w:rsid w:val="00270B43"/>
    <w:rsid w:val="002867FE"/>
    <w:rsid w:val="002A2BD1"/>
    <w:rsid w:val="002A2F69"/>
    <w:rsid w:val="002A627F"/>
    <w:rsid w:val="002B5A70"/>
    <w:rsid w:val="002D794E"/>
    <w:rsid w:val="002F2D9C"/>
    <w:rsid w:val="003052DD"/>
    <w:rsid w:val="0031670D"/>
    <w:rsid w:val="00334DA4"/>
    <w:rsid w:val="00346A70"/>
    <w:rsid w:val="003712A4"/>
    <w:rsid w:val="0037268A"/>
    <w:rsid w:val="00393B55"/>
    <w:rsid w:val="003A47AF"/>
    <w:rsid w:val="003A5E5C"/>
    <w:rsid w:val="003B116D"/>
    <w:rsid w:val="003B467F"/>
    <w:rsid w:val="003B5148"/>
    <w:rsid w:val="003C5017"/>
    <w:rsid w:val="003D6F17"/>
    <w:rsid w:val="004060A8"/>
    <w:rsid w:val="004234BB"/>
    <w:rsid w:val="0043114F"/>
    <w:rsid w:val="004360BE"/>
    <w:rsid w:val="00437920"/>
    <w:rsid w:val="00442062"/>
    <w:rsid w:val="00455871"/>
    <w:rsid w:val="00457D39"/>
    <w:rsid w:val="00460154"/>
    <w:rsid w:val="0046789C"/>
    <w:rsid w:val="00487A29"/>
    <w:rsid w:val="00492E0C"/>
    <w:rsid w:val="004B0B54"/>
    <w:rsid w:val="004C5CF5"/>
    <w:rsid w:val="004C6843"/>
    <w:rsid w:val="005108A3"/>
    <w:rsid w:val="005409F9"/>
    <w:rsid w:val="00540FB3"/>
    <w:rsid w:val="00581785"/>
    <w:rsid w:val="0058279F"/>
    <w:rsid w:val="00584D9F"/>
    <w:rsid w:val="0059594B"/>
    <w:rsid w:val="00597433"/>
    <w:rsid w:val="005A03FA"/>
    <w:rsid w:val="005D0BEA"/>
    <w:rsid w:val="005F7772"/>
    <w:rsid w:val="0060580B"/>
    <w:rsid w:val="0062026D"/>
    <w:rsid w:val="00622F73"/>
    <w:rsid w:val="0063201E"/>
    <w:rsid w:val="006858BA"/>
    <w:rsid w:val="006926B2"/>
    <w:rsid w:val="006A2ADF"/>
    <w:rsid w:val="006B59B4"/>
    <w:rsid w:val="006D3F57"/>
    <w:rsid w:val="006F1972"/>
    <w:rsid w:val="00713948"/>
    <w:rsid w:val="00720538"/>
    <w:rsid w:val="00740E4D"/>
    <w:rsid w:val="0074727B"/>
    <w:rsid w:val="00754C62"/>
    <w:rsid w:val="00756B9F"/>
    <w:rsid w:val="00763152"/>
    <w:rsid w:val="007845C5"/>
    <w:rsid w:val="00797A73"/>
    <w:rsid w:val="007A0E14"/>
    <w:rsid w:val="007C1B92"/>
    <w:rsid w:val="007D272E"/>
    <w:rsid w:val="007F3155"/>
    <w:rsid w:val="008019C8"/>
    <w:rsid w:val="00803BBE"/>
    <w:rsid w:val="008054B3"/>
    <w:rsid w:val="00806C3C"/>
    <w:rsid w:val="00860A05"/>
    <w:rsid w:val="00875C30"/>
    <w:rsid w:val="00885D6D"/>
    <w:rsid w:val="0089626F"/>
    <w:rsid w:val="008A103B"/>
    <w:rsid w:val="008D01F2"/>
    <w:rsid w:val="008F28EC"/>
    <w:rsid w:val="00906A6D"/>
    <w:rsid w:val="0091086C"/>
    <w:rsid w:val="00923365"/>
    <w:rsid w:val="009247DF"/>
    <w:rsid w:val="00931368"/>
    <w:rsid w:val="009359B0"/>
    <w:rsid w:val="009574A3"/>
    <w:rsid w:val="0097168E"/>
    <w:rsid w:val="00990525"/>
    <w:rsid w:val="009A53DB"/>
    <w:rsid w:val="009A6C5E"/>
    <w:rsid w:val="009B7363"/>
    <w:rsid w:val="009C0C52"/>
    <w:rsid w:val="009C3C67"/>
    <w:rsid w:val="009D03EE"/>
    <w:rsid w:val="009D4CB1"/>
    <w:rsid w:val="009E1394"/>
    <w:rsid w:val="009F72FB"/>
    <w:rsid w:val="00A015BD"/>
    <w:rsid w:val="00A12DB1"/>
    <w:rsid w:val="00A168A6"/>
    <w:rsid w:val="00A20B66"/>
    <w:rsid w:val="00A2147B"/>
    <w:rsid w:val="00A222F5"/>
    <w:rsid w:val="00A23BDD"/>
    <w:rsid w:val="00A24DED"/>
    <w:rsid w:val="00A25B78"/>
    <w:rsid w:val="00A30ABB"/>
    <w:rsid w:val="00A31CD6"/>
    <w:rsid w:val="00A50345"/>
    <w:rsid w:val="00A51593"/>
    <w:rsid w:val="00A53832"/>
    <w:rsid w:val="00A55BA1"/>
    <w:rsid w:val="00A60139"/>
    <w:rsid w:val="00A60CF3"/>
    <w:rsid w:val="00A63D9D"/>
    <w:rsid w:val="00A72070"/>
    <w:rsid w:val="00A8730A"/>
    <w:rsid w:val="00AA3499"/>
    <w:rsid w:val="00AB294B"/>
    <w:rsid w:val="00AC5ACC"/>
    <w:rsid w:val="00AD43AE"/>
    <w:rsid w:val="00AE52BB"/>
    <w:rsid w:val="00B012FD"/>
    <w:rsid w:val="00B01D68"/>
    <w:rsid w:val="00B0437B"/>
    <w:rsid w:val="00B05FC5"/>
    <w:rsid w:val="00B11FF8"/>
    <w:rsid w:val="00B133D3"/>
    <w:rsid w:val="00B329F8"/>
    <w:rsid w:val="00B5251B"/>
    <w:rsid w:val="00B84D3F"/>
    <w:rsid w:val="00B9312B"/>
    <w:rsid w:val="00BB5F3F"/>
    <w:rsid w:val="00BC05A8"/>
    <w:rsid w:val="00BD0FFC"/>
    <w:rsid w:val="00BD76F9"/>
    <w:rsid w:val="00C015EE"/>
    <w:rsid w:val="00C05D0C"/>
    <w:rsid w:val="00C1562D"/>
    <w:rsid w:val="00C16302"/>
    <w:rsid w:val="00C2559E"/>
    <w:rsid w:val="00C34B78"/>
    <w:rsid w:val="00C65B4C"/>
    <w:rsid w:val="00C73D3F"/>
    <w:rsid w:val="00C819D4"/>
    <w:rsid w:val="00CA641C"/>
    <w:rsid w:val="00CB14F4"/>
    <w:rsid w:val="00CB178A"/>
    <w:rsid w:val="00CC0489"/>
    <w:rsid w:val="00CC0620"/>
    <w:rsid w:val="00CC7284"/>
    <w:rsid w:val="00CD6E4B"/>
    <w:rsid w:val="00CE4714"/>
    <w:rsid w:val="00D02916"/>
    <w:rsid w:val="00D342A8"/>
    <w:rsid w:val="00D53D2E"/>
    <w:rsid w:val="00D63ABF"/>
    <w:rsid w:val="00D824E4"/>
    <w:rsid w:val="00D82F72"/>
    <w:rsid w:val="00D94240"/>
    <w:rsid w:val="00D97140"/>
    <w:rsid w:val="00DA143D"/>
    <w:rsid w:val="00DA2861"/>
    <w:rsid w:val="00DA39B8"/>
    <w:rsid w:val="00DB7D1D"/>
    <w:rsid w:val="00DE45C7"/>
    <w:rsid w:val="00DF6EED"/>
    <w:rsid w:val="00E11D10"/>
    <w:rsid w:val="00E15D3F"/>
    <w:rsid w:val="00E36A0A"/>
    <w:rsid w:val="00E442C5"/>
    <w:rsid w:val="00E56858"/>
    <w:rsid w:val="00E56932"/>
    <w:rsid w:val="00E72EB8"/>
    <w:rsid w:val="00E74E69"/>
    <w:rsid w:val="00E847EE"/>
    <w:rsid w:val="00EA66FE"/>
    <w:rsid w:val="00EB6DA2"/>
    <w:rsid w:val="00F0062C"/>
    <w:rsid w:val="00F04287"/>
    <w:rsid w:val="00F20537"/>
    <w:rsid w:val="00F24E10"/>
    <w:rsid w:val="00F419EA"/>
    <w:rsid w:val="00F426E9"/>
    <w:rsid w:val="00F529FD"/>
    <w:rsid w:val="00F57BE0"/>
    <w:rsid w:val="00F661CD"/>
    <w:rsid w:val="00F735A7"/>
    <w:rsid w:val="00F847C7"/>
    <w:rsid w:val="00F91245"/>
    <w:rsid w:val="00F92FD0"/>
    <w:rsid w:val="00FB77C0"/>
    <w:rsid w:val="00FC5F7A"/>
    <w:rsid w:val="00FD2E76"/>
    <w:rsid w:val="00FD59EE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9C379E"/>
  <w15:chartTrackingRefBased/>
  <w15:docId w15:val="{D0DC6187-ED5A-4752-98E0-FF3AD218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2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68E"/>
  </w:style>
  <w:style w:type="paragraph" w:styleId="Footer">
    <w:name w:val="footer"/>
    <w:basedOn w:val="Normal"/>
    <w:link w:val="FooterChar"/>
    <w:uiPriority w:val="99"/>
    <w:unhideWhenUsed/>
    <w:rsid w:val="0097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68E"/>
  </w:style>
  <w:style w:type="paragraph" w:styleId="BalloonText">
    <w:name w:val="Balloon Text"/>
    <w:basedOn w:val="Normal"/>
    <w:link w:val="BalloonTextChar"/>
    <w:uiPriority w:val="99"/>
    <w:semiHidden/>
    <w:unhideWhenUsed/>
    <w:rsid w:val="00971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16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A39B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E56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andrus@phdurha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DB6FC4C9CA4889EE6180C6294683" ma:contentTypeVersion="15" ma:contentTypeDescription="Create a new document." ma:contentTypeScope="" ma:versionID="9c23c1c283ea54c8fe2c07c43c737e99">
  <xsd:schema xmlns:xsd="http://www.w3.org/2001/XMLSchema" xmlns:xs="http://www.w3.org/2001/XMLSchema" xmlns:p="http://schemas.microsoft.com/office/2006/metadata/properties" xmlns:ns1="http://schemas.microsoft.com/sharepoint/v3" xmlns:ns2="f4c1ffcf-81f5-4f61-ae4d-355004fe8821" xmlns:ns3="35d5eba7-6bb3-4400-9d33-1917d2b0e9b3" targetNamespace="http://schemas.microsoft.com/office/2006/metadata/properties" ma:root="true" ma:fieldsID="3c565c678e295fae7843dddd8cf904df" ns1:_="" ns2:_="" ns3:_="">
    <xsd:import namespace="http://schemas.microsoft.com/sharepoint/v3"/>
    <xsd:import namespace="f4c1ffcf-81f5-4f61-ae4d-355004fe8821"/>
    <xsd:import namespace="35d5eba7-6bb3-4400-9d33-1917d2b0e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1ffcf-81f5-4f61-ae4d-355004fe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eba7-6bb3-4400-9d33-1917d2b0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4799-426E-4F5A-8ADE-C59828F01A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0BB584-4E6D-4CE6-9065-3EFBAFC2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1ffcf-81f5-4f61-ae4d-355004fe8821"/>
    <ds:schemaRef ds:uri="35d5eba7-6bb3-4400-9d33-1917d2b0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D682E-78F1-481E-BD57-C928EC8F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76AE-E488-4DC9-B06C-8603DE0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Links>
    <vt:vector size="6" baseType="variant">
      <vt:variant>
        <vt:i4>3735564</vt:i4>
      </vt:variant>
      <vt:variant>
        <vt:i4>15</vt:i4>
      </vt:variant>
      <vt:variant>
        <vt:i4>0</vt:i4>
      </vt:variant>
      <vt:variant>
        <vt:i4>5</vt:i4>
      </vt:variant>
      <vt:variant>
        <vt:lpwstr>mailto:rarrowsmith@phdurh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rkell</dc:creator>
  <cp:keywords/>
  <cp:lastModifiedBy>Andrea Andrus</cp:lastModifiedBy>
  <cp:revision>4</cp:revision>
  <cp:lastPrinted>2018-05-09T17:24:00Z</cp:lastPrinted>
  <dcterms:created xsi:type="dcterms:W3CDTF">2022-05-02T15:14:00Z</dcterms:created>
  <dcterms:modified xsi:type="dcterms:W3CDTF">2022-05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DB6FC4C9CA4889EE6180C6294683</vt:lpwstr>
  </property>
</Properties>
</file>